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CD5D" w14:textId="77777777" w:rsidR="007E4F4F" w:rsidRDefault="007E4F4F" w:rsidP="003F6307">
      <w:pPr>
        <w:jc w:val="center"/>
        <w:rPr>
          <w:b/>
          <w:bCs/>
        </w:rPr>
      </w:pPr>
    </w:p>
    <w:p w14:paraId="091A2B9B" w14:textId="77777777" w:rsidR="007E4F4F" w:rsidRDefault="007E4F4F" w:rsidP="003F6307">
      <w:pPr>
        <w:jc w:val="center"/>
        <w:rPr>
          <w:b/>
          <w:bCs/>
        </w:rPr>
      </w:pPr>
    </w:p>
    <w:p w14:paraId="15A7007C" w14:textId="2F5AE0C8" w:rsidR="00B27C3B" w:rsidRDefault="00F912B6" w:rsidP="003F6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O Customer Satisfaction Survey Toolkit</w:t>
      </w:r>
    </w:p>
    <w:p w14:paraId="4C6E18DF" w14:textId="4B29A8F3" w:rsidR="00F912B6" w:rsidRDefault="00F912B6" w:rsidP="003F6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or Community Event Satisfaction Survey</w:t>
      </w:r>
    </w:p>
    <w:p w14:paraId="335D7B4C" w14:textId="77777777" w:rsidR="008F33B4" w:rsidRDefault="008F33B4" w:rsidP="007A7ABD">
      <w:pPr>
        <w:spacing w:after="0"/>
        <w:rPr>
          <w:rFonts w:asciiTheme="majorHAnsi" w:hAnsiTheme="majorHAnsi" w:cstheme="majorHAnsi"/>
        </w:rPr>
      </w:pPr>
    </w:p>
    <w:p w14:paraId="267448E1" w14:textId="77777777" w:rsidR="008F33B4" w:rsidRDefault="008F33B4" w:rsidP="007A7ABD">
      <w:pPr>
        <w:spacing w:after="0"/>
        <w:rPr>
          <w:rFonts w:asciiTheme="majorHAnsi" w:hAnsiTheme="majorHAnsi" w:cstheme="majorHAnsi"/>
        </w:rPr>
      </w:pPr>
    </w:p>
    <w:p w14:paraId="61633F82" w14:textId="244FDA3E" w:rsidR="007A7ABD" w:rsidRDefault="007A7ABD" w:rsidP="007A7AB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 for </w:t>
      </w:r>
      <w:r w:rsidR="0036013F">
        <w:rPr>
          <w:rFonts w:asciiTheme="majorHAnsi" w:hAnsiTheme="majorHAnsi" w:cstheme="majorHAnsi"/>
        </w:rPr>
        <w:t>joining us at</w:t>
      </w:r>
      <w:r>
        <w:rPr>
          <w:rFonts w:asciiTheme="majorHAnsi" w:hAnsiTheme="majorHAnsi" w:cstheme="majorHAnsi"/>
        </w:rPr>
        <w:t xml:space="preserve"> the (Organisation Group or Community Event Name).  We hope you enjoyed the</w:t>
      </w:r>
      <w:r w:rsidR="0036013F">
        <w:rPr>
          <w:rFonts w:asciiTheme="majorHAnsi" w:hAnsiTheme="majorHAnsi" w:cstheme="majorHAnsi"/>
        </w:rPr>
        <w:t xml:space="preserve"> activities</w:t>
      </w:r>
      <w:r>
        <w:rPr>
          <w:rFonts w:asciiTheme="majorHAnsi" w:hAnsiTheme="majorHAnsi" w:cstheme="majorHAnsi"/>
        </w:rPr>
        <w:t>.</w:t>
      </w:r>
    </w:p>
    <w:p w14:paraId="378836CB" w14:textId="77777777" w:rsidR="007A7ABD" w:rsidRDefault="007A7ABD" w:rsidP="007A7ABD">
      <w:pPr>
        <w:spacing w:after="0"/>
        <w:rPr>
          <w:rFonts w:asciiTheme="majorHAnsi" w:hAnsiTheme="majorHAnsi" w:cstheme="majorHAnsi"/>
        </w:rPr>
      </w:pPr>
    </w:p>
    <w:p w14:paraId="4A0F56AA" w14:textId="7C0AC055" w:rsidR="0036013F" w:rsidRDefault="007A7ABD" w:rsidP="007A7ABD">
      <w:pPr>
        <w:pStyle w:val="NoSpacing"/>
        <w:jc w:val="both"/>
        <w:rPr>
          <w:rFonts w:asciiTheme="majorHAnsi" w:eastAsiaTheme="minorEastAsia" w:hAnsiTheme="majorHAnsi" w:cstheme="majorHAnsi"/>
          <w:color w:val="auto"/>
          <w:sz w:val="22"/>
          <w:lang w:eastAsia="ja-JP"/>
        </w:rPr>
      </w:pPr>
      <w:r>
        <w:rPr>
          <w:rFonts w:asciiTheme="majorHAnsi" w:eastAsiaTheme="minorEastAsia" w:hAnsiTheme="majorHAnsi" w:cstheme="majorHAnsi"/>
          <w:color w:val="auto"/>
          <w:sz w:val="22"/>
          <w:lang w:eastAsia="ja-JP"/>
        </w:rPr>
        <w:t xml:space="preserve">To help us continue </w:t>
      </w:r>
      <w:r w:rsidR="0036013F">
        <w:rPr>
          <w:rFonts w:asciiTheme="majorHAnsi" w:eastAsiaTheme="minorEastAsia" w:hAnsiTheme="majorHAnsi" w:cstheme="majorHAnsi"/>
          <w:color w:val="auto"/>
          <w:sz w:val="22"/>
          <w:lang w:eastAsia="ja-JP"/>
        </w:rPr>
        <w:t>holding</w:t>
      </w:r>
      <w:r>
        <w:rPr>
          <w:rFonts w:asciiTheme="majorHAnsi" w:eastAsiaTheme="minorEastAsia" w:hAnsiTheme="majorHAnsi" w:cstheme="majorHAnsi"/>
          <w:color w:val="auto"/>
          <w:sz w:val="22"/>
          <w:lang w:eastAsia="ja-JP"/>
        </w:rPr>
        <w:t xml:space="preserve"> events </w:t>
      </w:r>
      <w:r w:rsidR="0036013F">
        <w:rPr>
          <w:rFonts w:asciiTheme="majorHAnsi" w:eastAsiaTheme="minorEastAsia" w:hAnsiTheme="majorHAnsi" w:cstheme="majorHAnsi"/>
          <w:color w:val="auto"/>
          <w:sz w:val="22"/>
          <w:lang w:eastAsia="ja-JP"/>
        </w:rPr>
        <w:t>that make a real difference to our community</w:t>
      </w:r>
      <w:r>
        <w:rPr>
          <w:rFonts w:asciiTheme="majorHAnsi" w:eastAsiaTheme="minorEastAsia" w:hAnsiTheme="majorHAnsi" w:cstheme="majorHAnsi"/>
          <w:color w:val="auto"/>
          <w:sz w:val="22"/>
          <w:lang w:eastAsia="ja-JP"/>
        </w:rPr>
        <w:t xml:space="preserve">, </w:t>
      </w:r>
      <w:proofErr w:type="gramStart"/>
      <w:r>
        <w:rPr>
          <w:rFonts w:asciiTheme="majorHAnsi" w:eastAsiaTheme="minorEastAsia" w:hAnsiTheme="majorHAnsi" w:cstheme="majorHAnsi"/>
          <w:color w:val="auto"/>
          <w:sz w:val="22"/>
          <w:lang w:eastAsia="ja-JP"/>
        </w:rPr>
        <w:t>we</w:t>
      </w:r>
      <w:r w:rsidR="0036013F">
        <w:rPr>
          <w:rFonts w:asciiTheme="majorHAnsi" w:eastAsiaTheme="minorEastAsia" w:hAnsiTheme="majorHAnsi" w:cstheme="majorHAnsi"/>
          <w:color w:val="auto"/>
          <w:sz w:val="22"/>
          <w:lang w:eastAsia="ja-JP"/>
        </w:rPr>
        <w:t>’d</w:t>
      </w:r>
      <w:proofErr w:type="gramEnd"/>
      <w:r w:rsidR="0036013F">
        <w:rPr>
          <w:rFonts w:asciiTheme="majorHAnsi" w:eastAsiaTheme="minorEastAsia" w:hAnsiTheme="majorHAnsi" w:cstheme="majorHAnsi"/>
          <w:color w:val="auto"/>
          <w:sz w:val="22"/>
          <w:lang w:eastAsia="ja-JP"/>
        </w:rPr>
        <w:t xml:space="preserve"> love to hear about your experience. </w:t>
      </w:r>
    </w:p>
    <w:p w14:paraId="4CD31645" w14:textId="77777777" w:rsidR="0036013F" w:rsidRDefault="0036013F" w:rsidP="007A7ABD">
      <w:pPr>
        <w:pStyle w:val="NoSpacing"/>
        <w:jc w:val="both"/>
        <w:rPr>
          <w:rFonts w:asciiTheme="majorHAnsi" w:eastAsiaTheme="minorEastAsia" w:hAnsiTheme="majorHAnsi" w:cstheme="majorHAnsi"/>
          <w:color w:val="auto"/>
          <w:sz w:val="22"/>
          <w:lang w:eastAsia="ja-JP"/>
        </w:rPr>
      </w:pPr>
    </w:p>
    <w:p w14:paraId="7FAAD80B" w14:textId="1BB4E90F" w:rsidR="007A7ABD" w:rsidRDefault="0036013F" w:rsidP="007A7ABD">
      <w:pPr>
        <w:pStyle w:val="NoSpacing"/>
        <w:jc w:val="both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 xml:space="preserve">Your candid feedback will help us understand what worked (or </w:t>
      </w:r>
      <w:proofErr w:type="gramStart"/>
      <w:r>
        <w:rPr>
          <w:rFonts w:asciiTheme="majorHAnsi" w:hAnsiTheme="majorHAnsi" w:cstheme="majorHAnsi"/>
          <w:color w:val="auto"/>
          <w:sz w:val="22"/>
        </w:rPr>
        <w:t>didn’t</w:t>
      </w:r>
      <w:proofErr w:type="gramEnd"/>
      <w:r>
        <w:rPr>
          <w:rFonts w:asciiTheme="majorHAnsi" w:hAnsiTheme="majorHAnsi" w:cstheme="majorHAnsi"/>
          <w:color w:val="auto"/>
          <w:sz w:val="22"/>
        </w:rPr>
        <w:t xml:space="preserve"> work) well in the event you attended, and what we can do better. </w:t>
      </w:r>
    </w:p>
    <w:p w14:paraId="582F1714" w14:textId="77777777" w:rsidR="007A7ABD" w:rsidRDefault="007A7ABD" w:rsidP="007A7ABD">
      <w:pPr>
        <w:spacing w:after="0"/>
        <w:jc w:val="both"/>
        <w:rPr>
          <w:rFonts w:asciiTheme="majorHAnsi" w:hAnsiTheme="majorHAnsi" w:cstheme="majorHAnsi"/>
        </w:rPr>
      </w:pPr>
    </w:p>
    <w:p w14:paraId="2195487D" w14:textId="77C8E94B" w:rsidR="007A7ABD" w:rsidRDefault="00D03C02" w:rsidP="007A7ABD">
      <w:pPr>
        <w:spacing w:after="0"/>
        <w:jc w:val="both"/>
        <w:rPr>
          <w:rFonts w:asciiTheme="majorHAnsi" w:hAnsiTheme="majorHAnsi" w:cstheme="majorHAnsi"/>
        </w:rPr>
      </w:pPr>
      <w:r w:rsidRPr="002528D0">
        <w:rPr>
          <w:rFonts w:asciiTheme="majorHAnsi" w:hAnsiTheme="majorHAnsi" w:cstheme="minorHAnsi"/>
        </w:rPr>
        <w:t xml:space="preserve">To access the survey please click </w:t>
      </w:r>
      <w:proofErr w:type="gramStart"/>
      <w:r w:rsidRPr="002528D0">
        <w:rPr>
          <w:rFonts w:asciiTheme="majorHAnsi" w:hAnsiTheme="majorHAnsi" w:cstheme="minorHAnsi"/>
        </w:rPr>
        <w:t>below</w:t>
      </w:r>
      <w:r>
        <w:rPr>
          <w:rFonts w:asciiTheme="majorHAnsi" w:hAnsiTheme="majorHAnsi" w:cstheme="minorHAnsi"/>
        </w:rPr>
        <w:t>, before</w:t>
      </w:r>
      <w:proofErr w:type="gramEnd"/>
      <w:r>
        <w:rPr>
          <w:rFonts w:asciiTheme="majorHAnsi" w:hAnsiTheme="majorHAnsi" w:cstheme="minorHAnsi"/>
        </w:rPr>
        <w:t xml:space="preserve"> the survey closes on (insert date and time.)</w:t>
      </w:r>
      <w:r w:rsidR="007A7ABD">
        <w:rPr>
          <w:rFonts w:asciiTheme="majorHAnsi" w:hAnsiTheme="majorHAnsi" w:cstheme="majorHAnsi"/>
        </w:rPr>
        <w:t xml:space="preserve">.  Depending on your responses, the survey should take less than 5 minutes to complete.  </w:t>
      </w:r>
    </w:p>
    <w:p w14:paraId="770A9E4D" w14:textId="77777777" w:rsidR="007A7ABD" w:rsidRDefault="007A7ABD" w:rsidP="007A7ABD">
      <w:pPr>
        <w:spacing w:after="0"/>
        <w:rPr>
          <w:rFonts w:asciiTheme="majorHAnsi" w:hAnsiTheme="majorHAnsi" w:cstheme="majorHAnsi"/>
        </w:rPr>
      </w:pPr>
    </w:p>
    <w:p w14:paraId="6D67E755" w14:textId="6C748C22" w:rsidR="007A7ABD" w:rsidRDefault="007A7ABD" w:rsidP="007A7ABD">
      <w:pPr>
        <w:pStyle w:val="BodyText"/>
        <w:spacing w:line="276" w:lineRule="auto"/>
        <w:jc w:val="both"/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</w:pPr>
      <w:r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  <w:t>Your responses to all questions will be confidential and will be reported</w:t>
      </w:r>
      <w:r w:rsidR="0036013F"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  <w:t xml:space="preserve"> anonymously as part of the group</w:t>
      </w:r>
      <w:r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  <w:t xml:space="preserve">, so we encourage you to provide honest and objective feedback.  Please note, however, if you identify yourself </w:t>
      </w:r>
      <w:r w:rsidR="0036013F"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  <w:t>in some way in the comments box</w:t>
      </w:r>
      <w:r>
        <w:rPr>
          <w:rFonts w:asciiTheme="majorHAnsi" w:eastAsiaTheme="minorEastAsia" w:hAnsiTheme="majorHAnsi" w:cstheme="majorHAnsi"/>
          <w:sz w:val="22"/>
          <w:szCs w:val="22"/>
          <w:lang w:eastAsia="ja-JP" w:bidi="ar-SA"/>
        </w:rPr>
        <w:t xml:space="preserve"> you may not remain anonymous.  </w:t>
      </w:r>
    </w:p>
    <w:p w14:paraId="46228F5B" w14:textId="77777777" w:rsidR="007A7ABD" w:rsidRDefault="007A7ABD" w:rsidP="007A7ABD">
      <w:pPr>
        <w:spacing w:after="0"/>
        <w:jc w:val="both"/>
        <w:rPr>
          <w:rFonts w:asciiTheme="majorHAnsi" w:hAnsiTheme="majorHAnsi" w:cstheme="majorHAnsi"/>
        </w:rPr>
      </w:pPr>
    </w:p>
    <w:p w14:paraId="36E26A0E" w14:textId="77777777" w:rsidR="007A7ABD" w:rsidRDefault="007A7ABD" w:rsidP="007A7AB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have any questions about accessing the survey, please contact (name) on (phone number) or via </w:t>
      </w:r>
      <w:hyperlink r:id="rId8" w:history="1">
        <w:r w:rsidRPr="007A7ABD">
          <w:rPr>
            <w:rStyle w:val="Hyperlink"/>
            <w:rFonts w:asciiTheme="majorHAnsi" w:hAnsiTheme="majorHAnsi" w:cstheme="majorHAnsi"/>
            <w:color w:val="auto"/>
          </w:rPr>
          <w:t>(email)</w:t>
        </w:r>
      </w:hyperlink>
      <w:r w:rsidRPr="007A7ABD">
        <w:rPr>
          <w:rFonts w:asciiTheme="majorHAnsi" w:hAnsiTheme="majorHAnsi" w:cstheme="majorHAnsi"/>
        </w:rPr>
        <w:t>.</w:t>
      </w:r>
    </w:p>
    <w:p w14:paraId="4E3391D6" w14:textId="77777777" w:rsidR="00F74505" w:rsidRDefault="00F74505" w:rsidP="007A7ABD">
      <w:pPr>
        <w:spacing w:after="0"/>
        <w:jc w:val="both"/>
        <w:rPr>
          <w:rFonts w:asciiTheme="majorHAnsi" w:hAnsiTheme="majorHAnsi" w:cstheme="majorHAnsi"/>
        </w:rPr>
      </w:pPr>
    </w:p>
    <w:p w14:paraId="3774AEBD" w14:textId="0120B214" w:rsidR="00F74505" w:rsidRDefault="007A7ABD" w:rsidP="007A7ABD">
      <w:r>
        <w:rPr>
          <w:rFonts w:asciiTheme="majorHAnsi" w:hAnsiTheme="majorHAnsi" w:cstheme="majorHAnsi"/>
        </w:rPr>
        <w:t>We thank you for</w:t>
      </w:r>
      <w:r>
        <w:rPr>
          <w:rFonts w:asciiTheme="majorHAnsi" w:hAnsiTheme="majorHAnsi"/>
        </w:rPr>
        <w:t xml:space="preserve"> your participation in the survey and look forward to your feedback about your experiences.</w:t>
      </w:r>
      <w:r>
        <w:t xml:space="preserve"> </w:t>
      </w:r>
    </w:p>
    <w:p w14:paraId="7D90A77B" w14:textId="77777777" w:rsidR="0064692B" w:rsidRDefault="0064692B" w:rsidP="0064692B">
      <w:pPr>
        <w:spacing w:after="0"/>
        <w:jc w:val="center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(Insert Survey Link Here)</w:t>
      </w:r>
    </w:p>
    <w:p w14:paraId="5E5C6B20" w14:textId="77777777" w:rsidR="00F74505" w:rsidRDefault="00F74505" w:rsidP="007A7ABD"/>
    <w:p w14:paraId="098E9BA0" w14:textId="31760AAD" w:rsidR="007A7ABD" w:rsidRDefault="007A7ABD" w:rsidP="00F74505">
      <w:pPr>
        <w:rPr>
          <w:b/>
          <w:bCs/>
          <w:sz w:val="28"/>
          <w:szCs w:val="28"/>
        </w:rPr>
      </w:pPr>
      <w:r>
        <w:br w:type="page"/>
      </w:r>
    </w:p>
    <w:p w14:paraId="24F68684" w14:textId="77777777" w:rsidR="007A7ABD" w:rsidRPr="007A7ABD" w:rsidRDefault="007A7ABD" w:rsidP="007A7ABD">
      <w:pPr>
        <w:pStyle w:val="Heading2"/>
        <w:numPr>
          <w:ilvl w:val="0"/>
          <w:numId w:val="0"/>
        </w:numPr>
        <w:ind w:left="284"/>
        <w:rPr>
          <w:szCs w:val="24"/>
        </w:rPr>
      </w:pPr>
    </w:p>
    <w:p w14:paraId="57F3217A" w14:textId="77777777" w:rsidR="0036013F" w:rsidRDefault="00F912B6" w:rsidP="0036013F">
      <w:pPr>
        <w:pStyle w:val="Heading2"/>
        <w:rPr>
          <w:szCs w:val="24"/>
        </w:rPr>
      </w:pPr>
      <w:r w:rsidRPr="00F912B6">
        <w:t xml:space="preserve">How did you find out about </w:t>
      </w:r>
      <w:r w:rsidR="00A24B62">
        <w:t>(</w:t>
      </w:r>
      <w:r w:rsidRPr="00F912B6">
        <w:t>event</w:t>
      </w:r>
      <w:r w:rsidR="00A24B62">
        <w:t xml:space="preserve"> name)</w:t>
      </w:r>
      <w:r w:rsidRPr="00F912B6">
        <w:t>?</w:t>
      </w:r>
    </w:p>
    <w:p w14:paraId="45CF8C98" w14:textId="1922CD7A" w:rsidR="0036013F" w:rsidRPr="0036013F" w:rsidRDefault="00917104" w:rsidP="0036013F">
      <w:pPr>
        <w:pStyle w:val="Heading2"/>
        <w:numPr>
          <w:ilvl w:val="0"/>
          <w:numId w:val="0"/>
        </w:numPr>
        <w:ind w:left="284"/>
        <w:rPr>
          <w:szCs w:val="24"/>
        </w:rPr>
      </w:pPr>
      <w:r>
        <w:rPr>
          <w:b w:val="0"/>
          <w:bCs w:val="0"/>
          <w:sz w:val="18"/>
          <w:szCs w:val="18"/>
        </w:rPr>
        <w:t>(</w:t>
      </w:r>
      <w:r w:rsidR="0036013F" w:rsidRPr="0036013F">
        <w:rPr>
          <w:b w:val="0"/>
          <w:bCs w:val="0"/>
          <w:sz w:val="18"/>
          <w:szCs w:val="18"/>
        </w:rPr>
        <w:t>Select all that apply)</w:t>
      </w:r>
    </w:p>
    <w:tbl>
      <w:tblPr>
        <w:tblStyle w:val="TableGrid"/>
        <w:tblW w:w="6095" w:type="dxa"/>
        <w:tblInd w:w="137" w:type="dxa"/>
        <w:tblLook w:val="04A0" w:firstRow="1" w:lastRow="0" w:firstColumn="1" w:lastColumn="0" w:noHBand="0" w:noVBand="1"/>
      </w:tblPr>
      <w:tblGrid>
        <w:gridCol w:w="709"/>
        <w:gridCol w:w="5386"/>
      </w:tblGrid>
      <w:tr w:rsidR="00F912B6" w:rsidRPr="00F912B6" w14:paraId="3761792C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067F39C1" w14:textId="43274F3A" w:rsidR="00F912B6" w:rsidRPr="00F912B6" w:rsidRDefault="00F912B6" w:rsidP="00B16E37">
            <w:pPr>
              <w:pStyle w:val="Heading3"/>
              <w:outlineLvl w:val="2"/>
            </w:pPr>
            <w:r w:rsidRPr="00F912B6">
              <w:t xml:space="preserve">                               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D76599" w14:textId="77777777" w:rsidR="00F912B6" w:rsidRPr="00F912B6" w:rsidRDefault="00F912B6" w:rsidP="00B16E37">
            <w:pPr>
              <w:pStyle w:val="Heading3"/>
              <w:outlineLvl w:val="2"/>
            </w:pPr>
            <w:r w:rsidRPr="00F912B6">
              <w:t>Facebook</w:t>
            </w:r>
          </w:p>
        </w:tc>
      </w:tr>
      <w:tr w:rsidR="00F912B6" w:rsidRPr="00F912B6" w14:paraId="032817BE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3172579D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A97F895" w14:textId="7BB9003C" w:rsidR="00F912B6" w:rsidRPr="00F912B6" w:rsidRDefault="00F912B6" w:rsidP="00B16E37">
            <w:pPr>
              <w:pStyle w:val="Heading3"/>
              <w:outlineLvl w:val="2"/>
            </w:pPr>
            <w:r w:rsidRPr="00F912B6">
              <w:t>Website</w:t>
            </w:r>
          </w:p>
        </w:tc>
      </w:tr>
      <w:tr w:rsidR="00F912B6" w:rsidRPr="00F912B6" w14:paraId="5E57A958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5C3B684A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E1CB4F9" w14:textId="6F74F7AF" w:rsidR="00F912B6" w:rsidRPr="00F912B6" w:rsidRDefault="00F912B6" w:rsidP="00B16E37">
            <w:pPr>
              <w:pStyle w:val="Heading3"/>
              <w:outlineLvl w:val="2"/>
            </w:pPr>
            <w:r w:rsidRPr="00F912B6">
              <w:t>Email</w:t>
            </w:r>
          </w:p>
        </w:tc>
      </w:tr>
      <w:tr w:rsidR="00F912B6" w:rsidRPr="00F912B6" w14:paraId="351B2357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34237C90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06E5E0E" w14:textId="10673DAE" w:rsidR="00F912B6" w:rsidRPr="00F912B6" w:rsidRDefault="00F912B6" w:rsidP="00B16E37">
            <w:pPr>
              <w:pStyle w:val="Heading3"/>
              <w:outlineLvl w:val="2"/>
            </w:pPr>
            <w:r w:rsidRPr="00F912B6">
              <w:t>Newspaper</w:t>
            </w:r>
          </w:p>
        </w:tc>
      </w:tr>
      <w:tr w:rsidR="00F912B6" w:rsidRPr="00F912B6" w14:paraId="7CF46C69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6D279BCA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9096C3" w14:textId="08425EE3" w:rsidR="00F912B6" w:rsidRPr="00F912B6" w:rsidRDefault="00F912B6" w:rsidP="00B16E37">
            <w:pPr>
              <w:pStyle w:val="Heading3"/>
              <w:outlineLvl w:val="2"/>
            </w:pPr>
            <w:r w:rsidRPr="00F912B6">
              <w:t>Radio</w:t>
            </w:r>
          </w:p>
        </w:tc>
      </w:tr>
      <w:tr w:rsidR="00F912B6" w:rsidRPr="00F912B6" w14:paraId="03241C9B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47EFF37A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B5C688F" w14:textId="40512869" w:rsidR="00F912B6" w:rsidRPr="00F912B6" w:rsidRDefault="00F912B6" w:rsidP="00B16E37">
            <w:pPr>
              <w:pStyle w:val="Heading3"/>
              <w:outlineLvl w:val="2"/>
            </w:pPr>
            <w:r w:rsidRPr="00F912B6">
              <w:t>Event Poster</w:t>
            </w:r>
          </w:p>
        </w:tc>
      </w:tr>
      <w:tr w:rsidR="00F912B6" w:rsidRPr="00F912B6" w14:paraId="1E7F3BA3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7241CD01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1629872" w14:textId="77777777" w:rsidR="00F912B6" w:rsidRPr="00F912B6" w:rsidRDefault="00F912B6" w:rsidP="00B16E37">
            <w:pPr>
              <w:pStyle w:val="Heading3"/>
              <w:outlineLvl w:val="2"/>
            </w:pPr>
            <w:r w:rsidRPr="00F912B6">
              <w:t>Instagram</w:t>
            </w:r>
          </w:p>
        </w:tc>
      </w:tr>
      <w:tr w:rsidR="00F912B6" w:rsidRPr="00F912B6" w14:paraId="6CF3D79A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5A735621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5BC1EBC" w14:textId="77777777" w:rsidR="00F912B6" w:rsidRPr="00F912B6" w:rsidRDefault="00F912B6" w:rsidP="00B16E37">
            <w:pPr>
              <w:pStyle w:val="Heading3"/>
              <w:outlineLvl w:val="2"/>
            </w:pPr>
            <w:r w:rsidRPr="00F912B6">
              <w:t>Word of mouth</w:t>
            </w:r>
          </w:p>
        </w:tc>
      </w:tr>
      <w:tr w:rsidR="00F912B6" w:rsidRPr="00F912B6" w14:paraId="557ADD57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7D33A92A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1EDA90B" w14:textId="77777777" w:rsidR="00F912B6" w:rsidRPr="00F912B6" w:rsidRDefault="00F912B6" w:rsidP="00B16E37">
            <w:pPr>
              <w:pStyle w:val="Heading3"/>
              <w:outlineLvl w:val="2"/>
            </w:pPr>
            <w:r w:rsidRPr="00F912B6">
              <w:t>I have attended this event in the past</w:t>
            </w:r>
          </w:p>
        </w:tc>
      </w:tr>
      <w:tr w:rsidR="00266ED3" w:rsidRPr="00F912B6" w14:paraId="6FB36D25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36D1400F" w14:textId="77777777" w:rsidR="00266ED3" w:rsidRPr="00F912B6" w:rsidRDefault="00266ED3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4933DB8" w14:textId="63EB9307" w:rsidR="00266ED3" w:rsidRPr="00F912B6" w:rsidRDefault="00266ED3" w:rsidP="00B16E37">
            <w:pPr>
              <w:pStyle w:val="Heading3"/>
              <w:outlineLvl w:val="2"/>
            </w:pPr>
            <w:r w:rsidRPr="0006466E">
              <w:t>Unsure</w:t>
            </w:r>
            <w:r>
              <w:t xml:space="preserve"> </w:t>
            </w:r>
          </w:p>
        </w:tc>
      </w:tr>
      <w:tr w:rsidR="00F912B6" w:rsidRPr="00F912B6" w14:paraId="5EED8F80" w14:textId="77777777" w:rsidTr="00A70674">
        <w:trPr>
          <w:trHeight w:val="340"/>
        </w:trPr>
        <w:tc>
          <w:tcPr>
            <w:tcW w:w="709" w:type="dxa"/>
            <w:shd w:val="clear" w:color="auto" w:fill="auto"/>
          </w:tcPr>
          <w:p w14:paraId="658A4458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46CD9D6" w14:textId="77777777" w:rsidR="00F912B6" w:rsidRPr="00F912B6" w:rsidRDefault="00F912B6" w:rsidP="00B16E37">
            <w:pPr>
              <w:pStyle w:val="Heading3"/>
              <w:outlineLvl w:val="2"/>
            </w:pPr>
            <w:r w:rsidRPr="00F912B6">
              <w:t>Other (please specify)</w:t>
            </w:r>
          </w:p>
        </w:tc>
      </w:tr>
    </w:tbl>
    <w:p w14:paraId="5AA71A82" w14:textId="77777777" w:rsidR="00F912B6" w:rsidRPr="00F912B6" w:rsidRDefault="00F912B6" w:rsidP="0036013F">
      <w:pPr>
        <w:pStyle w:val="NoSpacing"/>
      </w:pPr>
    </w:p>
    <w:p w14:paraId="57B0D47A" w14:textId="0B6A0D08" w:rsidR="00F912B6" w:rsidRDefault="00F912B6" w:rsidP="00F912B6">
      <w:pPr>
        <w:pStyle w:val="Heading2"/>
      </w:pPr>
      <w:bookmarkStart w:id="0" w:name="_Toc339518248"/>
      <w:r w:rsidRPr="00F912B6">
        <w:t xml:space="preserve">What </w:t>
      </w:r>
      <w:r w:rsidR="0036013F">
        <w:t>was</w:t>
      </w:r>
      <w:r w:rsidRPr="00F912B6">
        <w:t xml:space="preserve"> </w:t>
      </w:r>
      <w:r w:rsidR="00F74505">
        <w:t xml:space="preserve">your main </w:t>
      </w:r>
      <w:r w:rsidRPr="00F912B6">
        <w:t xml:space="preserve">reason for attending </w:t>
      </w:r>
      <w:r w:rsidR="00A24B62">
        <w:t>(</w:t>
      </w:r>
      <w:r w:rsidRPr="00F912B6">
        <w:t>event</w:t>
      </w:r>
      <w:r w:rsidR="00A24B62">
        <w:t xml:space="preserve"> name)</w:t>
      </w:r>
      <w:r w:rsidRPr="00F912B6">
        <w:t xml:space="preserve">? </w:t>
      </w:r>
    </w:p>
    <w:p w14:paraId="3AC0E42C" w14:textId="2986DDFA" w:rsidR="0036013F" w:rsidRPr="0036013F" w:rsidRDefault="0036013F" w:rsidP="0036013F">
      <w:pPr>
        <w:pStyle w:val="Heading2"/>
        <w:numPr>
          <w:ilvl w:val="0"/>
          <w:numId w:val="0"/>
        </w:numPr>
        <w:ind w:left="284"/>
        <w:rPr>
          <w:b w:val="0"/>
          <w:bCs w:val="0"/>
          <w:sz w:val="18"/>
          <w:szCs w:val="18"/>
        </w:rPr>
      </w:pPr>
      <w:r w:rsidRPr="0036013F">
        <w:rPr>
          <w:b w:val="0"/>
          <w:bCs w:val="0"/>
          <w:sz w:val="18"/>
          <w:szCs w:val="18"/>
        </w:rPr>
        <w:t xml:space="preserve">(Select </w:t>
      </w:r>
      <w:r>
        <w:rPr>
          <w:b w:val="0"/>
          <w:bCs w:val="0"/>
          <w:sz w:val="18"/>
          <w:szCs w:val="18"/>
        </w:rPr>
        <w:t>one main reason only)</w:t>
      </w:r>
    </w:p>
    <w:tbl>
      <w:tblPr>
        <w:tblStyle w:val="ListTable2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F912B6" w:rsidRPr="00F912B6" w14:paraId="7CD541A0" w14:textId="77777777" w:rsidTr="00A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88370A7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5857B3A" w14:textId="46B1B54C" w:rsidR="00F912B6" w:rsidRPr="00B16E37" w:rsidRDefault="005B4F97" w:rsidP="00B16E3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or the entertainment / activities</w:t>
            </w:r>
          </w:p>
        </w:tc>
      </w:tr>
      <w:tr w:rsidR="00717279" w:rsidRPr="00F912B6" w14:paraId="785254DB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CCBC361" w14:textId="77777777" w:rsidR="00717279" w:rsidRPr="00F912B6" w:rsidRDefault="00717279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0131D29" w14:textId="634911E3" w:rsidR="00717279" w:rsidRDefault="00717279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o become more involved in my community</w:t>
            </w:r>
          </w:p>
        </w:tc>
      </w:tr>
      <w:tr w:rsidR="00717279" w:rsidRPr="00F912B6" w14:paraId="6F800D90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783C0A6" w14:textId="77777777" w:rsidR="00717279" w:rsidRPr="00F912B6" w:rsidRDefault="00717279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4828DA1" w14:textId="6BA398A7" w:rsidR="00717279" w:rsidRDefault="00717279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o meet new people</w:t>
            </w:r>
          </w:p>
        </w:tc>
      </w:tr>
      <w:tr w:rsidR="00F912B6" w:rsidRPr="00F912B6" w14:paraId="565789E8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C438400" w14:textId="77777777" w:rsidR="00F912B6" w:rsidRPr="00570DDA" w:rsidRDefault="00F912B6" w:rsidP="00B16E37">
            <w:pPr>
              <w:pStyle w:val="Heading3"/>
              <w:outlineLvl w:val="2"/>
              <w:rPr>
                <w:lang w:val="en-A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52BA4A0" w14:textId="7FA444F8" w:rsidR="00F912B6" w:rsidRPr="00F912B6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912B6">
              <w:t>It’s</w:t>
            </w:r>
            <w:proofErr w:type="gramEnd"/>
            <w:r w:rsidRPr="00F912B6">
              <w:t xml:space="preserve"> a </w:t>
            </w:r>
            <w:r w:rsidR="005B4F97">
              <w:t>good day</w:t>
            </w:r>
            <w:r w:rsidRPr="00F912B6">
              <w:t xml:space="preserve"> out with family / friends</w:t>
            </w:r>
          </w:p>
        </w:tc>
      </w:tr>
      <w:tr w:rsidR="00F912B6" w:rsidRPr="00F912B6" w14:paraId="69BA276D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75265D1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F18E947" w14:textId="68EB46CF" w:rsidR="00F912B6" w:rsidRPr="00F912B6" w:rsidRDefault="00F912B6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2B6">
              <w:t xml:space="preserve">To support </w:t>
            </w:r>
            <w:r>
              <w:t>(organisation convening the event</w:t>
            </w:r>
            <w:r w:rsidR="00717279">
              <w:t xml:space="preserve"> / cause being promoted</w:t>
            </w:r>
            <w:r>
              <w:t>)</w:t>
            </w:r>
          </w:p>
        </w:tc>
      </w:tr>
      <w:tr w:rsidR="00F912B6" w:rsidRPr="00F912B6" w14:paraId="487885BE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5876A40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03D112" w14:textId="20F8EAE0" w:rsidR="00F912B6" w:rsidRPr="00F912B6" w:rsidRDefault="005B4F97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learn more about what (organisation) does</w:t>
            </w:r>
          </w:p>
        </w:tc>
      </w:tr>
      <w:tr w:rsidR="00266ED3" w:rsidRPr="00F912B6" w14:paraId="7B21303B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D29B45E" w14:textId="77777777" w:rsidR="00266ED3" w:rsidRPr="0006466E" w:rsidRDefault="00266ED3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3F9398A" w14:textId="1134922E" w:rsidR="00266ED3" w:rsidRPr="0006466E" w:rsidRDefault="00266ED3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66E">
              <w:t>Unsure</w:t>
            </w:r>
          </w:p>
        </w:tc>
      </w:tr>
      <w:tr w:rsidR="00F912B6" w:rsidRPr="00F912B6" w14:paraId="054C8D2A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100C1A0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510EC78" w14:textId="77777777" w:rsidR="00F912B6" w:rsidRPr="00F912B6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2B6">
              <w:t>Other (please specify)</w:t>
            </w:r>
          </w:p>
        </w:tc>
      </w:tr>
    </w:tbl>
    <w:p w14:paraId="64D0485E" w14:textId="77777777" w:rsidR="00F912B6" w:rsidRPr="00F912B6" w:rsidRDefault="00F912B6" w:rsidP="0036013F">
      <w:pPr>
        <w:pStyle w:val="NoSpacing"/>
      </w:pPr>
    </w:p>
    <w:bookmarkEnd w:id="0"/>
    <w:p w14:paraId="25751C43" w14:textId="7E9A89D5" w:rsidR="00F912B6" w:rsidRPr="00F912B6" w:rsidRDefault="00F912B6" w:rsidP="00F912B6">
      <w:pPr>
        <w:pStyle w:val="Heading2"/>
      </w:pPr>
      <w:r w:rsidRPr="00F912B6">
        <w:t>Overall, how would you rate the event?</w:t>
      </w:r>
    </w:p>
    <w:tbl>
      <w:tblPr>
        <w:tblStyle w:val="ListTable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76"/>
      </w:tblGrid>
      <w:tr w:rsidR="00F912B6" w:rsidRPr="00F912B6" w14:paraId="0183A349" w14:textId="77777777" w:rsidTr="00A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15EABF4A" w14:textId="77777777" w:rsidR="00F912B6" w:rsidRPr="00B16E37" w:rsidRDefault="00F912B6" w:rsidP="00B16E37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69B93719" w14:textId="1062F6E5" w:rsidR="00F912B6" w:rsidRPr="00B16E37" w:rsidRDefault="00F912B6" w:rsidP="00B16E3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E37">
              <w:rPr>
                <w:b w:val="0"/>
              </w:rPr>
              <w:t>Very Poor</w:t>
            </w:r>
          </w:p>
        </w:tc>
      </w:tr>
      <w:tr w:rsidR="00F912B6" w:rsidRPr="00F912B6" w14:paraId="1D0A7FB8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62F9F720" w14:textId="77777777" w:rsidR="00F912B6" w:rsidRPr="00B16E37" w:rsidRDefault="00F912B6" w:rsidP="00B16E37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2A8A772B" w14:textId="71B879B6" w:rsidR="00F912B6" w:rsidRPr="00B16E37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B16E37">
              <w:rPr>
                <w:bCs w:val="0"/>
              </w:rPr>
              <w:t>Poor</w:t>
            </w:r>
          </w:p>
        </w:tc>
      </w:tr>
      <w:tr w:rsidR="00F912B6" w:rsidRPr="00F912B6" w14:paraId="4C43D488" w14:textId="77777777" w:rsidTr="00A70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2F6F9899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673DE33F" w14:textId="01E93CAE" w:rsidR="00F912B6" w:rsidRPr="00F912B6" w:rsidRDefault="00F912B6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2B6">
              <w:t>Average</w:t>
            </w:r>
          </w:p>
        </w:tc>
      </w:tr>
      <w:tr w:rsidR="00F912B6" w:rsidRPr="00F912B6" w14:paraId="48EFC447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21BDBE5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1CFB8C1" w14:textId="2F5E0303" w:rsidR="00F912B6" w:rsidRPr="00F912B6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2B6">
              <w:t>Good</w:t>
            </w:r>
          </w:p>
        </w:tc>
      </w:tr>
      <w:tr w:rsidR="00F912B6" w:rsidRPr="00F912B6" w14:paraId="7AD90D15" w14:textId="77777777" w:rsidTr="00A70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446A6692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40EDB8D8" w14:textId="658076DF" w:rsidR="00F912B6" w:rsidRPr="00F912B6" w:rsidRDefault="00F912B6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2B6">
              <w:t>Excellent</w:t>
            </w:r>
          </w:p>
        </w:tc>
      </w:tr>
      <w:tr w:rsidR="00F912B6" w:rsidRPr="00F912B6" w14:paraId="12C1CFEB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149B947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74559854" w14:textId="77777777" w:rsidR="00F912B6" w:rsidRPr="00F912B6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2B6">
              <w:t xml:space="preserve">Unsure / </w:t>
            </w:r>
            <w:proofErr w:type="gramStart"/>
            <w:r w:rsidRPr="00F912B6">
              <w:t>Don’t</w:t>
            </w:r>
            <w:proofErr w:type="gramEnd"/>
            <w:r w:rsidRPr="00F912B6">
              <w:t xml:space="preserve"> know</w:t>
            </w:r>
          </w:p>
        </w:tc>
      </w:tr>
    </w:tbl>
    <w:p w14:paraId="6498DF4F" w14:textId="4588DCD6" w:rsidR="00F912B6" w:rsidRDefault="00F912B6" w:rsidP="00717279">
      <w:pPr>
        <w:pStyle w:val="NoSpacing"/>
      </w:pPr>
      <w:bookmarkStart w:id="1" w:name="_Toc339518272"/>
    </w:p>
    <w:p w14:paraId="2E8CE478" w14:textId="6E25AA8E" w:rsidR="0036013F" w:rsidRDefault="0036013F" w:rsidP="00717279">
      <w:pPr>
        <w:pStyle w:val="NoSpacing"/>
      </w:pPr>
    </w:p>
    <w:p w14:paraId="360CF70F" w14:textId="535253BE" w:rsidR="0036013F" w:rsidRDefault="0036013F" w:rsidP="00717279">
      <w:pPr>
        <w:pStyle w:val="NoSpacing"/>
      </w:pPr>
    </w:p>
    <w:p w14:paraId="186390A5" w14:textId="3EB0BDA4" w:rsidR="0036013F" w:rsidRDefault="0036013F" w:rsidP="00717279">
      <w:pPr>
        <w:pStyle w:val="NoSpacing"/>
      </w:pPr>
    </w:p>
    <w:p w14:paraId="1D682328" w14:textId="3F19828F" w:rsidR="0036013F" w:rsidRDefault="0036013F" w:rsidP="00717279">
      <w:pPr>
        <w:pStyle w:val="NoSpacing"/>
      </w:pPr>
    </w:p>
    <w:p w14:paraId="50B2774C" w14:textId="69978628" w:rsidR="0036013F" w:rsidRDefault="0036013F" w:rsidP="00717279">
      <w:pPr>
        <w:pStyle w:val="NoSpacing"/>
      </w:pPr>
    </w:p>
    <w:p w14:paraId="7502ADC8" w14:textId="02D1B82A" w:rsidR="0036013F" w:rsidRDefault="0036013F" w:rsidP="00717279">
      <w:pPr>
        <w:pStyle w:val="NoSpacing"/>
      </w:pPr>
    </w:p>
    <w:p w14:paraId="4292C2F4" w14:textId="77777777" w:rsidR="0036013F" w:rsidRDefault="0036013F" w:rsidP="00717279">
      <w:pPr>
        <w:pStyle w:val="NoSpacing"/>
      </w:pPr>
    </w:p>
    <w:p w14:paraId="52F4C351" w14:textId="7C43866C" w:rsidR="00F912B6" w:rsidRPr="00F912B6" w:rsidRDefault="00F912B6" w:rsidP="0036013F">
      <w:pPr>
        <w:pStyle w:val="Heading2"/>
      </w:pPr>
      <w:r w:rsidRPr="00F912B6">
        <w:t xml:space="preserve">Would you consider attending </w:t>
      </w:r>
      <w:r w:rsidR="00A24B62">
        <w:t>(event name)</w:t>
      </w:r>
      <w:r w:rsidRPr="00F912B6">
        <w:t xml:space="preserve"> again in future?</w:t>
      </w:r>
    </w:p>
    <w:tbl>
      <w:tblPr>
        <w:tblStyle w:val="ListTable21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39"/>
      </w:tblGrid>
      <w:tr w:rsidR="00F912B6" w:rsidRPr="00F912B6" w14:paraId="22E98FAD" w14:textId="77777777" w:rsidTr="00F9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5672B0F2" w14:textId="77777777" w:rsidR="00F912B6" w:rsidRPr="00B16E37" w:rsidRDefault="00F912B6" w:rsidP="00B16E37">
            <w:pPr>
              <w:pStyle w:val="Heading3"/>
              <w:outlineLvl w:val="2"/>
              <w:rPr>
                <w:b w:val="0"/>
                <w:bCs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8FB11E1" w14:textId="7869D022" w:rsidR="00F912B6" w:rsidRPr="00B16E37" w:rsidRDefault="00F912B6" w:rsidP="00B16E37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16E37">
              <w:rPr>
                <w:b w:val="0"/>
                <w:bCs/>
              </w:rPr>
              <w:t>Yes</w:t>
            </w:r>
          </w:p>
        </w:tc>
      </w:tr>
      <w:tr w:rsidR="00F912B6" w:rsidRPr="00F912B6" w14:paraId="150175A3" w14:textId="77777777" w:rsidTr="00F9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75399664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D4B8386" w14:textId="2120A528" w:rsidR="00F912B6" w:rsidRPr="00B16E37" w:rsidRDefault="00F912B6" w:rsidP="00B16E3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E37">
              <w:t>No</w:t>
            </w:r>
          </w:p>
        </w:tc>
      </w:tr>
      <w:tr w:rsidR="00F912B6" w:rsidRPr="00F912B6" w14:paraId="7CF15448" w14:textId="77777777" w:rsidTr="00F912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740AAC67" w14:textId="77777777" w:rsidR="00F912B6" w:rsidRPr="00F912B6" w:rsidRDefault="00F912B6" w:rsidP="00B16E37">
            <w:pPr>
              <w:pStyle w:val="Heading3"/>
              <w:outlineLvl w:val="2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884E27A" w14:textId="77777777" w:rsidR="00F912B6" w:rsidRPr="00F912B6" w:rsidRDefault="00F912B6" w:rsidP="00B16E3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2B6">
              <w:t xml:space="preserve">Unsure / </w:t>
            </w:r>
            <w:proofErr w:type="gramStart"/>
            <w:r w:rsidRPr="00F912B6">
              <w:t>Don’t</w:t>
            </w:r>
            <w:proofErr w:type="gramEnd"/>
            <w:r w:rsidRPr="00F912B6">
              <w:t xml:space="preserve"> know</w:t>
            </w:r>
          </w:p>
        </w:tc>
      </w:tr>
    </w:tbl>
    <w:p w14:paraId="2538A3E4" w14:textId="20932AB4" w:rsidR="00F912B6" w:rsidRDefault="00F912B6" w:rsidP="00F912B6">
      <w:pPr>
        <w:pStyle w:val="Heading2"/>
      </w:pPr>
      <w:r w:rsidRPr="00F912B6">
        <w:t>How would you rate the following aspects of the event?</w:t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4678"/>
        <w:gridCol w:w="799"/>
        <w:gridCol w:w="735"/>
        <w:gridCol w:w="741"/>
        <w:gridCol w:w="736"/>
        <w:gridCol w:w="794"/>
        <w:gridCol w:w="736"/>
      </w:tblGrid>
      <w:tr w:rsidR="006C3F1F" w:rsidRPr="00B16E37" w14:paraId="388BC8F7" w14:textId="77777777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1D88F7A1" w14:textId="77777777" w:rsidR="00B16E37" w:rsidRDefault="00B16E37" w:rsidP="00B16E37">
            <w:pPr>
              <w:pStyle w:val="Heading3"/>
              <w:outlineLvl w:val="2"/>
            </w:pPr>
          </w:p>
        </w:tc>
        <w:tc>
          <w:tcPr>
            <w:tcW w:w="799" w:type="dxa"/>
            <w:vAlign w:val="center"/>
          </w:tcPr>
          <w:p w14:paraId="2A909722" w14:textId="1EFE13D1" w:rsidR="006C3F1F" w:rsidRPr="006C3F1F" w:rsidRDefault="006C3F1F" w:rsidP="006C3F1F">
            <w:pPr>
              <w:pStyle w:val="Heading3"/>
              <w:jc w:val="center"/>
              <w:outlineLvl w:val="2"/>
            </w:pPr>
            <w:r>
              <w:rPr>
                <w:sz w:val="16"/>
                <w:szCs w:val="16"/>
              </w:rPr>
              <w:t>Very Poor</w:t>
            </w:r>
          </w:p>
        </w:tc>
        <w:tc>
          <w:tcPr>
            <w:tcW w:w="735" w:type="dxa"/>
            <w:vAlign w:val="center"/>
          </w:tcPr>
          <w:p w14:paraId="0802BD4F" w14:textId="3F70E62B" w:rsidR="00B16E37" w:rsidRPr="006C3F1F" w:rsidRDefault="006C3F1F" w:rsidP="006C3F1F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741" w:type="dxa"/>
            <w:vAlign w:val="center"/>
          </w:tcPr>
          <w:p w14:paraId="6C253DE3" w14:textId="4E910D78" w:rsidR="00B16E37" w:rsidRPr="006C3F1F" w:rsidRDefault="006C3F1F" w:rsidP="006C3F1F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736" w:type="dxa"/>
            <w:vAlign w:val="center"/>
          </w:tcPr>
          <w:p w14:paraId="6BC42486" w14:textId="49FE6177" w:rsidR="00B16E37" w:rsidRPr="006C3F1F" w:rsidRDefault="006C3F1F" w:rsidP="006C3F1F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794" w:type="dxa"/>
            <w:vAlign w:val="center"/>
          </w:tcPr>
          <w:p w14:paraId="5EBA1AA5" w14:textId="58DADEB4" w:rsidR="00B16E37" w:rsidRPr="006C3F1F" w:rsidRDefault="006C3F1F" w:rsidP="006C3F1F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</w:tc>
        <w:tc>
          <w:tcPr>
            <w:tcW w:w="736" w:type="dxa"/>
            <w:vAlign w:val="center"/>
          </w:tcPr>
          <w:p w14:paraId="249D106C" w14:textId="721D3A98" w:rsidR="00B16E37" w:rsidRPr="006C3F1F" w:rsidRDefault="006C3F1F" w:rsidP="006C3F1F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6C3F1F">
              <w:rPr>
                <w:sz w:val="16"/>
                <w:szCs w:val="16"/>
              </w:rPr>
              <w:t>Don’t</w:t>
            </w:r>
            <w:proofErr w:type="gramEnd"/>
            <w:r w:rsidRPr="006C3F1F">
              <w:rPr>
                <w:sz w:val="16"/>
                <w:szCs w:val="16"/>
              </w:rPr>
              <w:t xml:space="preserve"> know</w:t>
            </w:r>
          </w:p>
        </w:tc>
      </w:tr>
      <w:tr w:rsidR="006C3F1F" w:rsidRPr="00B16E37" w14:paraId="647B22B2" w14:textId="3A4499FB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58EA2D4E" w14:textId="4A5DDB92" w:rsidR="00B16E37" w:rsidRPr="00B16E37" w:rsidRDefault="00B16E37" w:rsidP="00B16E37">
            <w:pPr>
              <w:pStyle w:val="Heading3"/>
              <w:outlineLvl w:val="2"/>
            </w:pPr>
            <w:r>
              <w:t xml:space="preserve">The </w:t>
            </w:r>
            <w:r w:rsidR="00570DDA">
              <w:t>location</w:t>
            </w:r>
          </w:p>
        </w:tc>
        <w:tc>
          <w:tcPr>
            <w:tcW w:w="799" w:type="dxa"/>
            <w:vAlign w:val="center"/>
          </w:tcPr>
          <w:p w14:paraId="2AD8EF2A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5F5BF253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656C52B6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07ADF3ED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37737C7A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74D3F6AA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</w:tr>
      <w:tr w:rsidR="006C3F1F" w:rsidRPr="00B16E37" w14:paraId="03A81290" w14:textId="02AAD8B7" w:rsidTr="00717279">
        <w:trPr>
          <w:trHeight w:val="307"/>
          <w:jc w:val="center"/>
        </w:trPr>
        <w:tc>
          <w:tcPr>
            <w:tcW w:w="4678" w:type="dxa"/>
            <w:vAlign w:val="center"/>
          </w:tcPr>
          <w:p w14:paraId="62EEE05A" w14:textId="766171E9" w:rsidR="00B16E37" w:rsidRPr="00B16E37" w:rsidRDefault="00B16E37" w:rsidP="00B16E37">
            <w:pPr>
              <w:pStyle w:val="Heading3"/>
              <w:outlineLvl w:val="2"/>
            </w:pPr>
            <w:r>
              <w:t xml:space="preserve">The </w:t>
            </w:r>
            <w:r w:rsidR="00570DDA">
              <w:t>food / catering</w:t>
            </w:r>
          </w:p>
        </w:tc>
        <w:tc>
          <w:tcPr>
            <w:tcW w:w="799" w:type="dxa"/>
            <w:vAlign w:val="center"/>
          </w:tcPr>
          <w:p w14:paraId="0121C6CC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07D43B62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73F6C5B6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5D0BDBC7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2AFB3EE1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6F4888D1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</w:tr>
      <w:tr w:rsidR="006C3F1F" w:rsidRPr="00B16E37" w14:paraId="0D1DD6B7" w14:textId="77777777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412C5FFC" w14:textId="0307005C" w:rsidR="006C3F1F" w:rsidRDefault="006C3F1F" w:rsidP="00B16E37">
            <w:pPr>
              <w:pStyle w:val="Heading3"/>
              <w:outlineLvl w:val="2"/>
            </w:pPr>
            <w:r>
              <w:t xml:space="preserve">The event program </w:t>
            </w:r>
            <w:r w:rsidR="00717279">
              <w:t>/ speakers</w:t>
            </w:r>
          </w:p>
        </w:tc>
        <w:tc>
          <w:tcPr>
            <w:tcW w:w="799" w:type="dxa"/>
            <w:vAlign w:val="center"/>
          </w:tcPr>
          <w:p w14:paraId="5E6B1AEA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4DF47114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35A2DF96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446856BB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71D42A95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7372907C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</w:tr>
      <w:tr w:rsidR="006C3F1F" w:rsidRPr="00B16E37" w14:paraId="46936B22" w14:textId="77777777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39EF70E5" w14:textId="07BA9996" w:rsidR="006C3F1F" w:rsidRDefault="006C3F1F" w:rsidP="00B16E37">
            <w:pPr>
              <w:pStyle w:val="Heading3"/>
              <w:outlineLvl w:val="2"/>
            </w:pPr>
            <w:r>
              <w:t>The entertainment / activities at the event</w:t>
            </w:r>
          </w:p>
        </w:tc>
        <w:tc>
          <w:tcPr>
            <w:tcW w:w="799" w:type="dxa"/>
            <w:vAlign w:val="center"/>
          </w:tcPr>
          <w:p w14:paraId="31CAC647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4B255767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7296DA70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2046FA98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5E084F17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7FCF1632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</w:tr>
      <w:tr w:rsidR="006C3F1F" w:rsidRPr="00B16E37" w14:paraId="1690A779" w14:textId="4CB5BDCD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5B55E99D" w14:textId="4913D3F3" w:rsidR="00B16E37" w:rsidRDefault="006C3F1F" w:rsidP="00B16E37">
            <w:pPr>
              <w:pStyle w:val="Heading3"/>
              <w:outlineLvl w:val="2"/>
            </w:pPr>
            <w:r>
              <w:t>The customer service at the event</w:t>
            </w:r>
          </w:p>
        </w:tc>
        <w:tc>
          <w:tcPr>
            <w:tcW w:w="799" w:type="dxa"/>
            <w:vAlign w:val="center"/>
          </w:tcPr>
          <w:p w14:paraId="09F01D08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5B966C15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34BD59F7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5F3127A1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7BCA2F97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733F4666" w14:textId="77777777" w:rsidR="00B16E37" w:rsidRPr="00B16E37" w:rsidRDefault="00B16E37" w:rsidP="006C3F1F">
            <w:pPr>
              <w:pStyle w:val="Heading3"/>
              <w:jc w:val="center"/>
              <w:outlineLvl w:val="2"/>
            </w:pPr>
          </w:p>
        </w:tc>
      </w:tr>
      <w:tr w:rsidR="006C3F1F" w:rsidRPr="00B16E37" w14:paraId="5F14E4D9" w14:textId="77777777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3C4C7ACC" w14:textId="3A4E52CB" w:rsidR="006C3F1F" w:rsidRDefault="006C3F1F" w:rsidP="00B16E37">
            <w:pPr>
              <w:pStyle w:val="Heading3"/>
              <w:outlineLvl w:val="2"/>
            </w:pPr>
            <w:r>
              <w:t>The signage / directions at the event</w:t>
            </w:r>
          </w:p>
        </w:tc>
        <w:tc>
          <w:tcPr>
            <w:tcW w:w="799" w:type="dxa"/>
            <w:vAlign w:val="center"/>
          </w:tcPr>
          <w:p w14:paraId="5D0FAE5D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3DA0FFD9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64840E68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39299F2C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0CCC2A56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0F80E66F" w14:textId="77777777" w:rsidR="006C3F1F" w:rsidRPr="00B16E37" w:rsidRDefault="006C3F1F" w:rsidP="006C3F1F">
            <w:pPr>
              <w:pStyle w:val="Heading3"/>
              <w:jc w:val="center"/>
              <w:outlineLvl w:val="2"/>
            </w:pPr>
          </w:p>
        </w:tc>
      </w:tr>
      <w:tr w:rsidR="00717279" w:rsidRPr="00B16E37" w14:paraId="38507A69" w14:textId="77777777" w:rsidTr="00717279">
        <w:trPr>
          <w:trHeight w:val="283"/>
          <w:jc w:val="center"/>
        </w:trPr>
        <w:tc>
          <w:tcPr>
            <w:tcW w:w="4678" w:type="dxa"/>
            <w:vAlign w:val="center"/>
          </w:tcPr>
          <w:p w14:paraId="2670FC3F" w14:textId="6B183649" w:rsidR="00717279" w:rsidRDefault="00717279" w:rsidP="00B16E37">
            <w:pPr>
              <w:pStyle w:val="Heading3"/>
              <w:outlineLvl w:val="2"/>
            </w:pPr>
            <w:r>
              <w:t>The sense of community</w:t>
            </w:r>
          </w:p>
        </w:tc>
        <w:tc>
          <w:tcPr>
            <w:tcW w:w="799" w:type="dxa"/>
            <w:vAlign w:val="center"/>
          </w:tcPr>
          <w:p w14:paraId="5789D3E1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  <w:tc>
          <w:tcPr>
            <w:tcW w:w="735" w:type="dxa"/>
          </w:tcPr>
          <w:p w14:paraId="5D923428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  <w:tc>
          <w:tcPr>
            <w:tcW w:w="741" w:type="dxa"/>
          </w:tcPr>
          <w:p w14:paraId="4CE7BF11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7199D586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  <w:tc>
          <w:tcPr>
            <w:tcW w:w="794" w:type="dxa"/>
          </w:tcPr>
          <w:p w14:paraId="35A17A87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  <w:tc>
          <w:tcPr>
            <w:tcW w:w="736" w:type="dxa"/>
          </w:tcPr>
          <w:p w14:paraId="0EE668D5" w14:textId="77777777" w:rsidR="00717279" w:rsidRPr="00B16E37" w:rsidRDefault="00717279" w:rsidP="006C3F1F">
            <w:pPr>
              <w:pStyle w:val="Heading3"/>
              <w:jc w:val="center"/>
              <w:outlineLvl w:val="2"/>
            </w:pPr>
          </w:p>
        </w:tc>
      </w:tr>
    </w:tbl>
    <w:p w14:paraId="48F66BF1" w14:textId="77777777" w:rsidR="00F912B6" w:rsidRPr="00F912B6" w:rsidRDefault="00F912B6" w:rsidP="00BF641F">
      <w:pPr>
        <w:pStyle w:val="NoSpacing"/>
      </w:pPr>
    </w:p>
    <w:p w14:paraId="5059B4BD" w14:textId="463E84C1" w:rsidR="00B16E37" w:rsidRDefault="00B16E37" w:rsidP="00F912B6">
      <w:pPr>
        <w:pStyle w:val="Heading2"/>
      </w:pPr>
      <w:bookmarkStart w:id="2" w:name="_Toc339518236"/>
      <w:bookmarkEnd w:id="1"/>
      <w:r>
        <w:t>What did you enjoy most about the ev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16E37" w14:paraId="454AF5A5" w14:textId="77777777" w:rsidTr="00B16E37">
        <w:tc>
          <w:tcPr>
            <w:tcW w:w="9021" w:type="dxa"/>
          </w:tcPr>
          <w:p w14:paraId="2E106649" w14:textId="77777777" w:rsidR="00B16E37" w:rsidRDefault="00B16E37" w:rsidP="00B16E37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116E088E" w14:textId="2A30D2B6" w:rsidR="00717279" w:rsidRDefault="00717279" w:rsidP="00B16E37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</w:tbl>
    <w:p w14:paraId="5FCADE1C" w14:textId="04B7B769" w:rsidR="0036013F" w:rsidRDefault="0036013F" w:rsidP="0036013F">
      <w:pPr>
        <w:pStyle w:val="Heading2"/>
        <w:numPr>
          <w:ilvl w:val="0"/>
          <w:numId w:val="0"/>
        </w:numPr>
        <w:ind w:left="284"/>
      </w:pPr>
    </w:p>
    <w:p w14:paraId="7E53931B" w14:textId="6258DD80" w:rsidR="00BF641F" w:rsidRDefault="00BF641F" w:rsidP="00BF641F">
      <w:pPr>
        <w:pStyle w:val="Heading2"/>
      </w:pPr>
      <w:r>
        <w:t>How much do you agree with the following statements?</w:t>
      </w:r>
    </w:p>
    <w:p w14:paraId="3B291A4C" w14:textId="77777777" w:rsidR="00F37CD2" w:rsidRPr="00B873A3" w:rsidRDefault="00F37CD2" w:rsidP="0036013F">
      <w:pPr>
        <w:pStyle w:val="Heading2"/>
        <w:numPr>
          <w:ilvl w:val="0"/>
          <w:numId w:val="0"/>
        </w:numPr>
        <w:ind w:left="284" w:hanging="284"/>
        <w:rPr>
          <w:b w:val="0"/>
          <w:bCs w:val="0"/>
          <w:i/>
          <w:iCs/>
          <w:sz w:val="20"/>
          <w:szCs w:val="20"/>
          <w:u w:val="single"/>
        </w:rPr>
      </w:pPr>
      <w:r w:rsidRPr="00B873A3">
        <w:rPr>
          <w:b w:val="0"/>
          <w:bCs w:val="0"/>
          <w:i/>
          <w:iCs/>
          <w:sz w:val="20"/>
          <w:szCs w:val="20"/>
          <w:u w:val="single"/>
        </w:rPr>
        <w:t>Note to organisations administering the survey:</w:t>
      </w:r>
    </w:p>
    <w:p w14:paraId="3FF2C70C" w14:textId="46C2333A" w:rsidR="0036013F" w:rsidRDefault="00F37CD2" w:rsidP="00B873A3">
      <w:pPr>
        <w:pStyle w:val="Heading2"/>
        <w:numPr>
          <w:ilvl w:val="0"/>
          <w:numId w:val="0"/>
        </w:numPr>
        <w:rPr>
          <w:b w:val="0"/>
          <w:bCs w:val="0"/>
          <w:i/>
          <w:iCs/>
          <w:sz w:val="20"/>
          <w:szCs w:val="20"/>
        </w:rPr>
      </w:pPr>
      <w:r w:rsidRPr="00F37CD2">
        <w:rPr>
          <w:b w:val="0"/>
          <w:bCs w:val="0"/>
          <w:i/>
          <w:iCs/>
          <w:sz w:val="20"/>
          <w:szCs w:val="20"/>
        </w:rPr>
        <w:t xml:space="preserve">Increasing community knowledge (about a particular theme or topic) and / or promoting social cohesion are the most common objectives of a community event.  You may add your own statements below depending on the specific outcomes that you were trying to </w:t>
      </w:r>
      <w:r w:rsidR="00B873A3" w:rsidRPr="00F37CD2">
        <w:rPr>
          <w:b w:val="0"/>
          <w:bCs w:val="0"/>
          <w:i/>
          <w:iCs/>
          <w:sz w:val="20"/>
          <w:szCs w:val="20"/>
        </w:rPr>
        <w:t>achieve</w:t>
      </w:r>
      <w:r w:rsidRPr="00F37CD2">
        <w:rPr>
          <w:b w:val="0"/>
          <w:bCs w:val="0"/>
          <w:i/>
          <w:iCs/>
          <w:sz w:val="20"/>
          <w:szCs w:val="20"/>
        </w:rPr>
        <w:t xml:space="preserve"> at the start of the event.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737"/>
        <w:gridCol w:w="848"/>
        <w:gridCol w:w="908"/>
        <w:gridCol w:w="680"/>
        <w:gridCol w:w="813"/>
      </w:tblGrid>
      <w:tr w:rsidR="00AB0673" w:rsidRPr="00B16E37" w14:paraId="1CD95B67" w14:textId="77777777" w:rsidTr="00917104">
        <w:trPr>
          <w:trHeight w:val="291"/>
          <w:jc w:val="center"/>
        </w:trPr>
        <w:tc>
          <w:tcPr>
            <w:tcW w:w="5240" w:type="dxa"/>
          </w:tcPr>
          <w:p w14:paraId="478E7C16" w14:textId="77777777" w:rsidR="00AB0673" w:rsidRDefault="00AB0673" w:rsidP="007A0A64">
            <w:pPr>
              <w:pStyle w:val="Heading3"/>
              <w:outlineLvl w:val="2"/>
              <w:rPr>
                <w:b/>
                <w:bCs w:val="0"/>
              </w:rPr>
            </w:pPr>
            <w:r w:rsidRPr="00AB0673">
              <w:rPr>
                <w:b/>
                <w:bCs w:val="0"/>
              </w:rPr>
              <w:t>Satisfaction</w:t>
            </w:r>
          </w:p>
          <w:p w14:paraId="2798B3C1" w14:textId="3CBD5C66" w:rsidR="00917104" w:rsidRPr="00917104" w:rsidRDefault="00917104" w:rsidP="00917104">
            <w:pPr>
              <w:rPr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2834AA1D" w14:textId="77777777" w:rsidR="00AB0673" w:rsidRPr="00AB0673" w:rsidRDefault="00AB0673" w:rsidP="007A0A6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Strongly disagree</w:t>
            </w:r>
          </w:p>
        </w:tc>
        <w:tc>
          <w:tcPr>
            <w:tcW w:w="848" w:type="dxa"/>
            <w:vAlign w:val="center"/>
          </w:tcPr>
          <w:p w14:paraId="076EDA74" w14:textId="77777777" w:rsidR="00AB0673" w:rsidRPr="00AB0673" w:rsidRDefault="00AB0673" w:rsidP="007A0A6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Disagree</w:t>
            </w:r>
          </w:p>
        </w:tc>
        <w:tc>
          <w:tcPr>
            <w:tcW w:w="908" w:type="dxa"/>
            <w:vAlign w:val="center"/>
          </w:tcPr>
          <w:p w14:paraId="42BF454B" w14:textId="77777777" w:rsidR="00AB0673" w:rsidRPr="00AB0673" w:rsidRDefault="00AB0673" w:rsidP="007A0A6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utral</w:t>
            </w:r>
          </w:p>
        </w:tc>
        <w:tc>
          <w:tcPr>
            <w:tcW w:w="680" w:type="dxa"/>
            <w:vAlign w:val="center"/>
          </w:tcPr>
          <w:p w14:paraId="3ED22E14" w14:textId="77777777" w:rsidR="00AB0673" w:rsidRPr="00AB0673" w:rsidRDefault="00AB0673" w:rsidP="007A0A6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Agree</w:t>
            </w:r>
          </w:p>
        </w:tc>
        <w:tc>
          <w:tcPr>
            <w:tcW w:w="813" w:type="dxa"/>
            <w:vAlign w:val="center"/>
          </w:tcPr>
          <w:p w14:paraId="203E9B52" w14:textId="77777777" w:rsidR="00AB0673" w:rsidRPr="00AB0673" w:rsidRDefault="00AB0673" w:rsidP="007A0A6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Strongly agree</w:t>
            </w:r>
          </w:p>
        </w:tc>
      </w:tr>
      <w:tr w:rsidR="00AB0673" w:rsidRPr="00B16E37" w14:paraId="06AADD74" w14:textId="77777777" w:rsidTr="00F74505">
        <w:trPr>
          <w:trHeight w:val="413"/>
          <w:jc w:val="center"/>
        </w:trPr>
        <w:tc>
          <w:tcPr>
            <w:tcW w:w="5240" w:type="dxa"/>
          </w:tcPr>
          <w:p w14:paraId="59944440" w14:textId="77777777" w:rsidR="00AB0673" w:rsidRDefault="00AB0673" w:rsidP="007A0A64">
            <w:pPr>
              <w:pStyle w:val="Heading3"/>
              <w:outlineLvl w:val="2"/>
            </w:pPr>
            <w:r>
              <w:t>Overall, I enjoyed participating in this event</w:t>
            </w:r>
          </w:p>
        </w:tc>
        <w:tc>
          <w:tcPr>
            <w:tcW w:w="737" w:type="dxa"/>
          </w:tcPr>
          <w:p w14:paraId="280B302E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504421E3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60D4DEC0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1724B0F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14:paraId="78B65A15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AB0673" w:rsidRPr="00B16E37" w14:paraId="19CFC66C" w14:textId="77777777" w:rsidTr="00F74505">
        <w:trPr>
          <w:trHeight w:val="419"/>
          <w:jc w:val="center"/>
        </w:trPr>
        <w:tc>
          <w:tcPr>
            <w:tcW w:w="5240" w:type="dxa"/>
          </w:tcPr>
          <w:p w14:paraId="63FE6E80" w14:textId="77777777" w:rsidR="00AB0673" w:rsidRDefault="00AB0673" w:rsidP="007A0A64">
            <w:pPr>
              <w:pStyle w:val="Heading3"/>
              <w:outlineLvl w:val="2"/>
            </w:pPr>
            <w:r>
              <w:t>I would recommend this event / activity to other people</w:t>
            </w:r>
          </w:p>
        </w:tc>
        <w:tc>
          <w:tcPr>
            <w:tcW w:w="737" w:type="dxa"/>
          </w:tcPr>
          <w:p w14:paraId="32E209A8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24992DC0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237CEFAD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0B0379EC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14:paraId="1F68FD72" w14:textId="77777777" w:rsidR="00AB0673" w:rsidRDefault="00AB067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</w:tbl>
    <w:p w14:paraId="23341FD9" w14:textId="52FBE610" w:rsidR="00AB0673" w:rsidRDefault="00AB0673">
      <w:pPr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73EF917A" w14:textId="77777777" w:rsidR="00AB0673" w:rsidRDefault="00AB0673" w:rsidP="00B873A3">
      <w:pPr>
        <w:pStyle w:val="Heading2"/>
        <w:numPr>
          <w:ilvl w:val="0"/>
          <w:numId w:val="0"/>
        </w:numPr>
        <w:rPr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850"/>
        <w:gridCol w:w="792"/>
        <w:gridCol w:w="680"/>
        <w:gridCol w:w="813"/>
      </w:tblGrid>
      <w:tr w:rsidR="00917104" w:rsidRPr="00B16E37" w14:paraId="53B45E3A" w14:textId="77777777" w:rsidTr="00AB0673">
        <w:trPr>
          <w:trHeight w:val="551"/>
          <w:jc w:val="center"/>
        </w:trPr>
        <w:tc>
          <w:tcPr>
            <w:tcW w:w="5382" w:type="dxa"/>
            <w:vAlign w:val="center"/>
          </w:tcPr>
          <w:p w14:paraId="6AD2DF0C" w14:textId="165F3FB4" w:rsidR="00917104" w:rsidRPr="00AB0673" w:rsidRDefault="00917104" w:rsidP="00917104">
            <w:pPr>
              <w:pStyle w:val="Heading3"/>
              <w:outlineLvl w:val="2"/>
              <w:rPr>
                <w:b/>
                <w:bCs w:val="0"/>
                <w:lang w:val="en-AU"/>
              </w:rPr>
            </w:pPr>
            <w:r w:rsidRPr="00AB0673">
              <w:rPr>
                <w:b/>
                <w:bCs w:val="0"/>
                <w:lang w:val="en-AU"/>
              </w:rPr>
              <w:t>Knowledge (What I Learned)</w:t>
            </w:r>
          </w:p>
        </w:tc>
        <w:tc>
          <w:tcPr>
            <w:tcW w:w="709" w:type="dxa"/>
            <w:vAlign w:val="center"/>
          </w:tcPr>
          <w:p w14:paraId="36C3BCD5" w14:textId="444549DD" w:rsidR="00917104" w:rsidRPr="00AB0673" w:rsidRDefault="00917104" w:rsidP="00917104">
            <w:pPr>
              <w:pStyle w:val="Heading3"/>
              <w:jc w:val="center"/>
              <w:outlineLvl w:val="2"/>
              <w:rPr>
                <w:b/>
                <w:bCs w:val="0"/>
              </w:rPr>
            </w:pPr>
            <w:r w:rsidRPr="00AB0673">
              <w:rPr>
                <w:sz w:val="12"/>
                <w:szCs w:val="12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0E2FF965" w14:textId="312F7722" w:rsidR="00917104" w:rsidRPr="00AB0673" w:rsidRDefault="00917104" w:rsidP="00917104">
            <w:pPr>
              <w:pStyle w:val="Heading3"/>
              <w:jc w:val="center"/>
              <w:outlineLvl w:val="2"/>
              <w:rPr>
                <w:b/>
                <w:bCs w:val="0"/>
                <w:sz w:val="16"/>
                <w:szCs w:val="16"/>
              </w:rPr>
            </w:pPr>
            <w:r w:rsidRPr="00AB0673">
              <w:rPr>
                <w:sz w:val="12"/>
                <w:szCs w:val="12"/>
              </w:rPr>
              <w:t>Disagree</w:t>
            </w:r>
          </w:p>
        </w:tc>
        <w:tc>
          <w:tcPr>
            <w:tcW w:w="792" w:type="dxa"/>
            <w:vAlign w:val="center"/>
          </w:tcPr>
          <w:p w14:paraId="617F4C24" w14:textId="04FA10A6" w:rsidR="00917104" w:rsidRPr="00AB0673" w:rsidRDefault="00917104" w:rsidP="00917104">
            <w:pPr>
              <w:pStyle w:val="Heading3"/>
              <w:jc w:val="center"/>
              <w:outlineLvl w:val="2"/>
              <w:rPr>
                <w:b/>
                <w:bCs w:val="0"/>
                <w:sz w:val="16"/>
                <w:szCs w:val="16"/>
              </w:rPr>
            </w:pPr>
            <w:r>
              <w:rPr>
                <w:sz w:val="12"/>
                <w:szCs w:val="12"/>
              </w:rPr>
              <w:t>Neutral</w:t>
            </w:r>
          </w:p>
        </w:tc>
        <w:tc>
          <w:tcPr>
            <w:tcW w:w="680" w:type="dxa"/>
            <w:vAlign w:val="center"/>
          </w:tcPr>
          <w:p w14:paraId="6B98E09C" w14:textId="085D53C0" w:rsidR="00917104" w:rsidRPr="00AB0673" w:rsidRDefault="00917104" w:rsidP="00917104">
            <w:pPr>
              <w:pStyle w:val="Heading3"/>
              <w:jc w:val="center"/>
              <w:outlineLvl w:val="2"/>
              <w:rPr>
                <w:b/>
                <w:bCs w:val="0"/>
                <w:sz w:val="16"/>
                <w:szCs w:val="16"/>
              </w:rPr>
            </w:pPr>
            <w:r w:rsidRPr="00AB0673">
              <w:rPr>
                <w:sz w:val="12"/>
                <w:szCs w:val="12"/>
              </w:rPr>
              <w:t>Agree</w:t>
            </w:r>
          </w:p>
        </w:tc>
        <w:tc>
          <w:tcPr>
            <w:tcW w:w="813" w:type="dxa"/>
            <w:vAlign w:val="center"/>
          </w:tcPr>
          <w:p w14:paraId="62EDB136" w14:textId="7F629D00" w:rsidR="00917104" w:rsidRPr="00AB0673" w:rsidRDefault="00917104" w:rsidP="00917104">
            <w:pPr>
              <w:pStyle w:val="Heading3"/>
              <w:jc w:val="center"/>
              <w:outlineLvl w:val="2"/>
              <w:rPr>
                <w:b/>
                <w:bCs w:val="0"/>
                <w:sz w:val="16"/>
                <w:szCs w:val="16"/>
              </w:rPr>
            </w:pPr>
            <w:r w:rsidRPr="00AB0673">
              <w:rPr>
                <w:sz w:val="12"/>
                <w:szCs w:val="12"/>
              </w:rPr>
              <w:t>Strongly agree</w:t>
            </w:r>
          </w:p>
        </w:tc>
      </w:tr>
      <w:tr w:rsidR="00B873A3" w:rsidRPr="00B16E37" w14:paraId="207B8F25" w14:textId="77777777" w:rsidTr="00F74505">
        <w:trPr>
          <w:trHeight w:val="559"/>
          <w:jc w:val="center"/>
        </w:trPr>
        <w:tc>
          <w:tcPr>
            <w:tcW w:w="5382" w:type="dxa"/>
            <w:vAlign w:val="center"/>
          </w:tcPr>
          <w:p w14:paraId="498FA957" w14:textId="13EA0668" w:rsidR="00B873A3" w:rsidRDefault="00B873A3" w:rsidP="007A0A64">
            <w:pPr>
              <w:pStyle w:val="Heading3"/>
              <w:outlineLvl w:val="2"/>
            </w:pPr>
            <w:r>
              <w:t xml:space="preserve">I learned something new </w:t>
            </w:r>
            <w:proofErr w:type="gramStart"/>
            <w:r>
              <w:t>as a result of</w:t>
            </w:r>
            <w:proofErr w:type="gramEnd"/>
            <w:r>
              <w:t xml:space="preserve"> attending this event</w:t>
            </w:r>
          </w:p>
        </w:tc>
        <w:tc>
          <w:tcPr>
            <w:tcW w:w="709" w:type="dxa"/>
            <w:vAlign w:val="center"/>
          </w:tcPr>
          <w:p w14:paraId="27605961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51B1DC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772113AB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AFC83A7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5453734F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B873A3" w:rsidRPr="00B16E37" w14:paraId="35CB2C70" w14:textId="77777777" w:rsidTr="00F74505">
        <w:trPr>
          <w:trHeight w:val="722"/>
          <w:jc w:val="center"/>
        </w:trPr>
        <w:tc>
          <w:tcPr>
            <w:tcW w:w="5382" w:type="dxa"/>
            <w:vAlign w:val="center"/>
          </w:tcPr>
          <w:p w14:paraId="3F2F3211" w14:textId="2EC3BA66" w:rsidR="00B873A3" w:rsidRDefault="00B873A3" w:rsidP="007A0A64">
            <w:pPr>
              <w:pStyle w:val="Heading3"/>
              <w:outlineLvl w:val="2"/>
            </w:pPr>
            <w:r>
              <w:t xml:space="preserve">I feel more informed about activities in my local area </w:t>
            </w:r>
            <w:proofErr w:type="gramStart"/>
            <w:r>
              <w:t>as a result of</w:t>
            </w:r>
            <w:proofErr w:type="gramEnd"/>
            <w:r>
              <w:t xml:space="preserve"> attending this event</w:t>
            </w:r>
          </w:p>
        </w:tc>
        <w:tc>
          <w:tcPr>
            <w:tcW w:w="709" w:type="dxa"/>
            <w:vAlign w:val="center"/>
          </w:tcPr>
          <w:p w14:paraId="10A095CA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9F112A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20626D99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B134B70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2E42051E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B873A3" w:rsidRPr="00B16E37" w14:paraId="27303E25" w14:textId="77777777" w:rsidTr="00F74505">
        <w:trPr>
          <w:trHeight w:val="662"/>
          <w:jc w:val="center"/>
        </w:trPr>
        <w:tc>
          <w:tcPr>
            <w:tcW w:w="5382" w:type="dxa"/>
            <w:vAlign w:val="center"/>
          </w:tcPr>
          <w:p w14:paraId="4E7484AD" w14:textId="77DF4A37" w:rsidR="00AB0673" w:rsidRPr="00AB0673" w:rsidRDefault="00B873A3" w:rsidP="00AB0673">
            <w:pPr>
              <w:pStyle w:val="Heading3"/>
              <w:outlineLvl w:val="2"/>
            </w:pPr>
            <w:r>
              <w:t>I have a better understanding of the services that are available in my community</w:t>
            </w:r>
          </w:p>
        </w:tc>
        <w:tc>
          <w:tcPr>
            <w:tcW w:w="709" w:type="dxa"/>
            <w:vAlign w:val="center"/>
          </w:tcPr>
          <w:p w14:paraId="6712BF55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42FB97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05BAB649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6EFCD9B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14:paraId="18AFB144" w14:textId="77777777" w:rsidR="00B873A3" w:rsidRDefault="00B873A3" w:rsidP="007A0A64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</w:tbl>
    <w:p w14:paraId="33AE369B" w14:textId="48ACE2DE" w:rsidR="00AB0673" w:rsidRDefault="00AB0673"/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</w:tblGrid>
      <w:tr w:rsidR="00917104" w:rsidRPr="00B16E37" w14:paraId="529D53FB" w14:textId="77777777" w:rsidTr="00917104">
        <w:trPr>
          <w:trHeight w:val="575"/>
          <w:jc w:val="center"/>
        </w:trPr>
        <w:tc>
          <w:tcPr>
            <w:tcW w:w="5245" w:type="dxa"/>
            <w:vAlign w:val="center"/>
          </w:tcPr>
          <w:p w14:paraId="26361FE0" w14:textId="77777777" w:rsidR="00917104" w:rsidRPr="00917104" w:rsidRDefault="00917104" w:rsidP="00917104">
            <w:pPr>
              <w:pStyle w:val="Heading3"/>
              <w:outlineLvl w:val="2"/>
              <w:rPr>
                <w:b/>
                <w:bCs w:val="0"/>
                <w:sz w:val="12"/>
                <w:szCs w:val="12"/>
              </w:rPr>
            </w:pPr>
          </w:p>
          <w:p w14:paraId="7953A661" w14:textId="77777777" w:rsidR="00917104" w:rsidRDefault="00917104" w:rsidP="00917104">
            <w:pPr>
              <w:pStyle w:val="Heading3"/>
              <w:outlineLvl w:val="2"/>
              <w:rPr>
                <w:b/>
                <w:bCs w:val="0"/>
              </w:rPr>
            </w:pPr>
            <w:r w:rsidRPr="00B873A3">
              <w:rPr>
                <w:b/>
                <w:bCs w:val="0"/>
              </w:rPr>
              <w:t>Social Cohesion</w:t>
            </w:r>
            <w:r>
              <w:rPr>
                <w:b/>
                <w:bCs w:val="0"/>
              </w:rPr>
              <w:t xml:space="preserve"> (Feeling Connected)</w:t>
            </w:r>
          </w:p>
          <w:p w14:paraId="673F69CB" w14:textId="6392299F" w:rsidR="00917104" w:rsidRPr="00917104" w:rsidRDefault="00917104" w:rsidP="00917104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CA7BAC" w14:textId="34DFF5ED" w:rsidR="00917104" w:rsidRPr="00AB0673" w:rsidRDefault="00917104" w:rsidP="0091710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Strongly disagree</w:t>
            </w:r>
          </w:p>
        </w:tc>
        <w:tc>
          <w:tcPr>
            <w:tcW w:w="850" w:type="dxa"/>
            <w:vAlign w:val="center"/>
          </w:tcPr>
          <w:p w14:paraId="20F730AE" w14:textId="0EEA5EA4" w:rsidR="00917104" w:rsidRPr="00AB0673" w:rsidRDefault="00917104" w:rsidP="0091710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Disagree</w:t>
            </w:r>
          </w:p>
        </w:tc>
        <w:tc>
          <w:tcPr>
            <w:tcW w:w="851" w:type="dxa"/>
            <w:vAlign w:val="center"/>
          </w:tcPr>
          <w:p w14:paraId="461349B8" w14:textId="503D6F60" w:rsidR="00917104" w:rsidRPr="00AB0673" w:rsidRDefault="00917104" w:rsidP="0091710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utral</w:t>
            </w:r>
          </w:p>
        </w:tc>
        <w:tc>
          <w:tcPr>
            <w:tcW w:w="708" w:type="dxa"/>
            <w:vAlign w:val="center"/>
          </w:tcPr>
          <w:p w14:paraId="6CFFEEC2" w14:textId="5FE69FBF" w:rsidR="00917104" w:rsidRPr="00AB0673" w:rsidRDefault="00917104" w:rsidP="0091710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Agree</w:t>
            </w:r>
          </w:p>
        </w:tc>
        <w:tc>
          <w:tcPr>
            <w:tcW w:w="851" w:type="dxa"/>
            <w:vAlign w:val="center"/>
          </w:tcPr>
          <w:p w14:paraId="31777D4A" w14:textId="2D8B557A" w:rsidR="00917104" w:rsidRPr="00AB0673" w:rsidRDefault="00917104" w:rsidP="00917104">
            <w:pPr>
              <w:pStyle w:val="Heading3"/>
              <w:jc w:val="center"/>
              <w:outlineLvl w:val="2"/>
              <w:rPr>
                <w:sz w:val="12"/>
                <w:szCs w:val="12"/>
              </w:rPr>
            </w:pPr>
            <w:r w:rsidRPr="00AB0673">
              <w:rPr>
                <w:sz w:val="12"/>
                <w:szCs w:val="12"/>
              </w:rPr>
              <w:t>Strongly agree</w:t>
            </w:r>
          </w:p>
        </w:tc>
      </w:tr>
      <w:tr w:rsidR="00717279" w:rsidRPr="00B16E37" w14:paraId="2FEC0E3C" w14:textId="77777777" w:rsidTr="00F74505">
        <w:trPr>
          <w:trHeight w:val="644"/>
          <w:jc w:val="center"/>
        </w:trPr>
        <w:tc>
          <w:tcPr>
            <w:tcW w:w="5245" w:type="dxa"/>
            <w:vAlign w:val="center"/>
          </w:tcPr>
          <w:p w14:paraId="4EBA1650" w14:textId="0AD4C34B" w:rsidR="00717279" w:rsidRDefault="00717279" w:rsidP="009D6B36">
            <w:pPr>
              <w:pStyle w:val="Heading3"/>
              <w:outlineLvl w:val="2"/>
            </w:pPr>
            <w:r>
              <w:t>I feel more connected to my community after attending the event</w:t>
            </w:r>
          </w:p>
        </w:tc>
        <w:tc>
          <w:tcPr>
            <w:tcW w:w="709" w:type="dxa"/>
            <w:vAlign w:val="center"/>
          </w:tcPr>
          <w:p w14:paraId="53F6DA72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272A05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83DD28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2C80B1F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F5198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717279" w:rsidRPr="00B16E37" w14:paraId="4911E689" w14:textId="77777777" w:rsidTr="00F74505">
        <w:trPr>
          <w:trHeight w:val="577"/>
          <w:jc w:val="center"/>
        </w:trPr>
        <w:tc>
          <w:tcPr>
            <w:tcW w:w="5245" w:type="dxa"/>
            <w:vAlign w:val="center"/>
          </w:tcPr>
          <w:p w14:paraId="4A4ABDF8" w14:textId="31BF4FD6" w:rsidR="00717279" w:rsidRDefault="00717279" w:rsidP="009D6B36">
            <w:pPr>
              <w:pStyle w:val="Heading3"/>
              <w:outlineLvl w:val="2"/>
            </w:pPr>
            <w:r>
              <w:t xml:space="preserve">I met </w:t>
            </w:r>
            <w:r w:rsidR="007A7ABD">
              <w:t xml:space="preserve">someone new </w:t>
            </w:r>
            <w:r>
              <w:t>at the event</w:t>
            </w:r>
          </w:p>
        </w:tc>
        <w:tc>
          <w:tcPr>
            <w:tcW w:w="709" w:type="dxa"/>
            <w:vAlign w:val="center"/>
          </w:tcPr>
          <w:p w14:paraId="3066AA63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A362E4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15B73F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23AD73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C1EC26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717279" w:rsidRPr="00B16E37" w14:paraId="55BD40BE" w14:textId="77777777" w:rsidTr="00917104">
        <w:trPr>
          <w:trHeight w:val="291"/>
          <w:jc w:val="center"/>
        </w:trPr>
        <w:tc>
          <w:tcPr>
            <w:tcW w:w="5245" w:type="dxa"/>
            <w:vAlign w:val="center"/>
          </w:tcPr>
          <w:p w14:paraId="59DAE7CA" w14:textId="7179D06F" w:rsidR="00717279" w:rsidRPr="00BF641F" w:rsidRDefault="00717279" w:rsidP="009D6B36">
            <w:pPr>
              <w:pStyle w:val="Heading3"/>
              <w:outlineLvl w:val="2"/>
              <w:rPr>
                <w:lang w:val="en-AU"/>
              </w:rPr>
            </w:pPr>
            <w:r>
              <w:rPr>
                <w:lang w:val="en-AU"/>
              </w:rPr>
              <w:t>I am more likely to become involved in community activities after attending the event</w:t>
            </w:r>
          </w:p>
        </w:tc>
        <w:tc>
          <w:tcPr>
            <w:tcW w:w="709" w:type="dxa"/>
            <w:vAlign w:val="center"/>
          </w:tcPr>
          <w:p w14:paraId="3DFB1E14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BDBC1B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E645A7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F0AFC73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838704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717279" w:rsidRPr="00B16E37" w14:paraId="141E496B" w14:textId="77777777" w:rsidTr="00917104">
        <w:trPr>
          <w:trHeight w:val="291"/>
          <w:jc w:val="center"/>
        </w:trPr>
        <w:tc>
          <w:tcPr>
            <w:tcW w:w="5245" w:type="dxa"/>
            <w:vAlign w:val="center"/>
          </w:tcPr>
          <w:p w14:paraId="2E13DDD7" w14:textId="329AC613" w:rsidR="00717279" w:rsidRDefault="00717279" w:rsidP="009D6B36">
            <w:pPr>
              <w:pStyle w:val="Heading3"/>
              <w:outlineLvl w:val="2"/>
              <w:rPr>
                <w:lang w:val="en-AU"/>
              </w:rPr>
            </w:pPr>
            <w:r>
              <w:rPr>
                <w:lang w:val="en-AU"/>
              </w:rPr>
              <w:t>I feel safe</w:t>
            </w:r>
            <w:r w:rsidR="007A7ABD">
              <w:rPr>
                <w:lang w:val="en-AU"/>
              </w:rPr>
              <w:t>r</w:t>
            </w:r>
            <w:r>
              <w:rPr>
                <w:lang w:val="en-AU"/>
              </w:rPr>
              <w:t xml:space="preserve"> in my local community</w:t>
            </w:r>
            <w:r w:rsidR="007A7ABD">
              <w:rPr>
                <w:lang w:val="en-AU"/>
              </w:rPr>
              <w:t xml:space="preserve"> after attending the event</w:t>
            </w:r>
          </w:p>
        </w:tc>
        <w:tc>
          <w:tcPr>
            <w:tcW w:w="709" w:type="dxa"/>
            <w:vAlign w:val="center"/>
          </w:tcPr>
          <w:p w14:paraId="4B325AB8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CF27F9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3D6135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8C721B7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656629" w14:textId="77777777" w:rsidR="00717279" w:rsidRDefault="00717279" w:rsidP="009D6B36">
            <w:pPr>
              <w:pStyle w:val="Heading3"/>
              <w:jc w:val="center"/>
              <w:outlineLvl w:val="2"/>
              <w:rPr>
                <w:sz w:val="16"/>
                <w:szCs w:val="16"/>
              </w:rPr>
            </w:pPr>
          </w:p>
        </w:tc>
      </w:tr>
    </w:tbl>
    <w:p w14:paraId="2CA8A5FF" w14:textId="77777777" w:rsidR="00BF641F" w:rsidRDefault="00BF641F" w:rsidP="00717279">
      <w:pPr>
        <w:pStyle w:val="NoSpacing"/>
      </w:pPr>
    </w:p>
    <w:p w14:paraId="325ED2BC" w14:textId="18846564" w:rsidR="00F912B6" w:rsidRPr="00F912B6" w:rsidRDefault="00F912B6" w:rsidP="00F912B6">
      <w:pPr>
        <w:pStyle w:val="Heading2"/>
      </w:pPr>
      <w:r w:rsidRPr="00F912B6">
        <w:t>have any further comments or suggestions to improve this event in the future?</w:t>
      </w:r>
    </w:p>
    <w:p w14:paraId="7AC74F75" w14:textId="77777777" w:rsidR="00F912B6" w:rsidRPr="00F912B6" w:rsidRDefault="00F912B6" w:rsidP="00F912B6">
      <w:pPr>
        <w:pStyle w:val="NoSpacing"/>
        <w:rPr>
          <w:rFonts w:asciiTheme="majorHAnsi" w:hAnsiTheme="majorHAnsi" w:cstheme="majorHAnsi"/>
          <w:lang w:val="en-US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16E37" w14:paraId="7C6CAFCB" w14:textId="77777777" w:rsidTr="00B16E37">
        <w:tc>
          <w:tcPr>
            <w:tcW w:w="9021" w:type="dxa"/>
          </w:tcPr>
          <w:p w14:paraId="08912026" w14:textId="0D7BC1C8" w:rsidR="00717279" w:rsidRDefault="00717279" w:rsidP="00F912B6">
            <w:pPr>
              <w:rPr>
                <w:rFonts w:asciiTheme="majorHAnsi" w:hAnsiTheme="majorHAnsi" w:cstheme="majorHAnsi"/>
              </w:rPr>
            </w:pPr>
          </w:p>
          <w:p w14:paraId="5FC5C948" w14:textId="77777777" w:rsidR="007A7ABD" w:rsidRDefault="007A7ABD" w:rsidP="00F912B6">
            <w:pPr>
              <w:rPr>
                <w:rFonts w:asciiTheme="majorHAnsi" w:hAnsiTheme="majorHAnsi" w:cstheme="majorHAnsi"/>
              </w:rPr>
            </w:pPr>
          </w:p>
          <w:p w14:paraId="0C5D9012" w14:textId="7B410606" w:rsidR="00717279" w:rsidRDefault="00717279" w:rsidP="00F912B6">
            <w:pPr>
              <w:rPr>
                <w:rFonts w:asciiTheme="majorHAnsi" w:hAnsiTheme="majorHAnsi" w:cstheme="majorHAnsi"/>
              </w:rPr>
            </w:pPr>
          </w:p>
        </w:tc>
      </w:tr>
    </w:tbl>
    <w:p w14:paraId="6C16D8A7" w14:textId="77777777" w:rsidR="00717279" w:rsidRDefault="00717279" w:rsidP="00717279">
      <w:pPr>
        <w:pStyle w:val="NoSpacing"/>
      </w:pPr>
    </w:p>
    <w:p w14:paraId="799B5D21" w14:textId="7E2EE9AA" w:rsidR="00AB0673" w:rsidRDefault="00AB0673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68C72D0B" w14:textId="77777777" w:rsidR="007A7ABD" w:rsidRDefault="007A7ABD" w:rsidP="00F912B6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</w:p>
    <w:p w14:paraId="53216E96" w14:textId="5911300D" w:rsidR="00F912B6" w:rsidRDefault="00F912B6" w:rsidP="00F912B6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r w:rsidRPr="00F912B6">
        <w:rPr>
          <w:rFonts w:cstheme="majorHAnsi"/>
          <w:b/>
          <w:bCs/>
          <w:color w:val="auto"/>
          <w:sz w:val="28"/>
          <w:szCs w:val="28"/>
        </w:rPr>
        <w:t>About You</w:t>
      </w:r>
    </w:p>
    <w:p w14:paraId="37634341" w14:textId="77777777" w:rsidR="0064692B" w:rsidRPr="0064692B" w:rsidRDefault="0064692B" w:rsidP="0064692B">
      <w:pPr>
        <w:pStyle w:val="Heading2"/>
        <w:numPr>
          <w:ilvl w:val="0"/>
          <w:numId w:val="0"/>
        </w:numPr>
        <w:ind w:left="284" w:hanging="284"/>
        <w:rPr>
          <w:color w:val="000000" w:themeColor="text1"/>
          <w:sz w:val="20"/>
          <w:szCs w:val="20"/>
          <w:u w:val="single"/>
          <w:lang w:eastAsia="en-US"/>
        </w:rPr>
      </w:pPr>
      <w:r w:rsidRPr="0064692B">
        <w:rPr>
          <w:color w:val="000000" w:themeColor="text1"/>
          <w:sz w:val="20"/>
          <w:szCs w:val="20"/>
          <w:u w:val="single"/>
          <w:lang w:eastAsia="en-US"/>
        </w:rPr>
        <w:t xml:space="preserve">NOTE TO SURVEY ADMINISTRATOR: </w:t>
      </w:r>
    </w:p>
    <w:p w14:paraId="0CD66454" w14:textId="2F9483B1" w:rsidR="0064692B" w:rsidRDefault="0064692B" w:rsidP="0064692B">
      <w:pPr>
        <w:pStyle w:val="Heading2"/>
        <w:numPr>
          <w:ilvl w:val="0"/>
          <w:numId w:val="0"/>
        </w:numPr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</w:pP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>These questions are not compulsory for measuring Satisfaction, as such. But depending on survey results and your original objectives, they can help tell you, for instance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>,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 xml:space="preserve"> which age group or which gender is more likely to be satisfied? 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 xml:space="preserve">You 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 xml:space="preserve">should </w:t>
      </w:r>
      <w:r w:rsidRPr="0064692B"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  <w:t>include "About You" questions only if you have a good reason for wanting to find out: e.g. suburb of residence (may tell you if people from afar are happy to travel), if second language is spoken (may tell you if your audience is from a CALD background), etc</w:t>
      </w:r>
    </w:p>
    <w:p w14:paraId="6F8CFD0E" w14:textId="77777777" w:rsidR="0064692B" w:rsidRPr="0064692B" w:rsidRDefault="0064692B" w:rsidP="0064692B">
      <w:pPr>
        <w:pStyle w:val="Heading2"/>
        <w:numPr>
          <w:ilvl w:val="0"/>
          <w:numId w:val="0"/>
        </w:numPr>
        <w:rPr>
          <w:b w:val="0"/>
          <w:bCs w:val="0"/>
          <w:i/>
          <w:iCs/>
          <w:color w:val="000000" w:themeColor="text1"/>
          <w:sz w:val="20"/>
          <w:szCs w:val="20"/>
          <w:lang w:eastAsia="en-US"/>
        </w:rPr>
      </w:pPr>
    </w:p>
    <w:p w14:paraId="6FDA0B62" w14:textId="7617DF17" w:rsidR="00F912B6" w:rsidRPr="00F912B6" w:rsidRDefault="00F912B6" w:rsidP="0064692B">
      <w:pPr>
        <w:pStyle w:val="Heading2"/>
      </w:pPr>
      <w:r w:rsidRPr="00F912B6">
        <w:t>How old are you?</w:t>
      </w:r>
    </w:p>
    <w:tbl>
      <w:tblPr>
        <w:tblStyle w:val="ListTable2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410"/>
      </w:tblGrid>
      <w:tr w:rsidR="00F912B6" w:rsidRPr="00F912B6" w14:paraId="5E4C46D0" w14:textId="77777777" w:rsidTr="00A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11ED61EE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5AD2A68D" w14:textId="77777777" w:rsidR="00F912B6" w:rsidRPr="00F912B6" w:rsidRDefault="00F912B6" w:rsidP="00A70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F912B6">
              <w:rPr>
                <w:rFonts w:asciiTheme="majorHAnsi" w:hAnsiTheme="majorHAnsi" w:cstheme="majorHAnsi"/>
                <w:b w:val="0"/>
              </w:rPr>
              <w:t>Under 18</w:t>
            </w:r>
          </w:p>
        </w:tc>
      </w:tr>
      <w:tr w:rsidR="00F912B6" w:rsidRPr="00F912B6" w14:paraId="5BFDC2D4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2F45805E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185A51B8" w14:textId="77777777" w:rsidR="00F912B6" w:rsidRPr="00F912B6" w:rsidRDefault="00F912B6" w:rsidP="00A7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18 – 24</w:t>
            </w:r>
          </w:p>
        </w:tc>
      </w:tr>
      <w:tr w:rsidR="00F912B6" w:rsidRPr="00F912B6" w14:paraId="2584A62D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312827B1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6C87819F" w14:textId="77777777" w:rsidR="00F912B6" w:rsidRPr="00F912B6" w:rsidRDefault="00F912B6" w:rsidP="00A7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25 – 34</w:t>
            </w:r>
          </w:p>
        </w:tc>
      </w:tr>
      <w:tr w:rsidR="00F912B6" w:rsidRPr="00F912B6" w14:paraId="3EF3F544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6CE7D819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155A296D" w14:textId="77777777" w:rsidR="00F912B6" w:rsidRPr="00F912B6" w:rsidRDefault="00F912B6" w:rsidP="00A7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35 – 44</w:t>
            </w:r>
          </w:p>
        </w:tc>
      </w:tr>
      <w:tr w:rsidR="00F912B6" w:rsidRPr="00F912B6" w14:paraId="7D36CD6F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30151429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33B3364C" w14:textId="77777777" w:rsidR="00F912B6" w:rsidRPr="00F912B6" w:rsidRDefault="00F912B6" w:rsidP="00A7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45 – 54</w:t>
            </w:r>
          </w:p>
        </w:tc>
      </w:tr>
      <w:tr w:rsidR="00F912B6" w:rsidRPr="00F912B6" w14:paraId="7EBEA6CC" w14:textId="77777777" w:rsidTr="00A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3A7414A2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124867B1" w14:textId="77777777" w:rsidR="00F912B6" w:rsidRPr="00F912B6" w:rsidRDefault="00F912B6" w:rsidP="00A7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55 – 64</w:t>
            </w:r>
          </w:p>
        </w:tc>
      </w:tr>
      <w:tr w:rsidR="00F912B6" w:rsidRPr="00F912B6" w14:paraId="3DB640E8" w14:textId="77777777" w:rsidTr="00A706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shd w:val="clear" w:color="auto" w:fill="auto"/>
            <w:vAlign w:val="center"/>
          </w:tcPr>
          <w:p w14:paraId="7311D478" w14:textId="77777777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14:paraId="0E11033F" w14:textId="77777777" w:rsidR="00F912B6" w:rsidRPr="00F912B6" w:rsidRDefault="00F912B6" w:rsidP="00A7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12B6">
              <w:rPr>
                <w:rFonts w:asciiTheme="majorHAnsi" w:hAnsiTheme="majorHAnsi" w:cstheme="majorHAnsi"/>
              </w:rPr>
              <w:t>Over 64</w:t>
            </w:r>
          </w:p>
        </w:tc>
      </w:tr>
    </w:tbl>
    <w:p w14:paraId="13E4E6E4" w14:textId="77777777" w:rsidR="00F912B6" w:rsidRPr="00F912B6" w:rsidRDefault="00F912B6" w:rsidP="00F912B6">
      <w:pPr>
        <w:pStyle w:val="NoSpacing"/>
        <w:rPr>
          <w:rFonts w:asciiTheme="majorHAnsi" w:hAnsiTheme="majorHAnsi" w:cstheme="majorHAnsi"/>
        </w:rPr>
      </w:pPr>
    </w:p>
    <w:p w14:paraId="4F7A6DCD" w14:textId="4471E32A" w:rsidR="00F912B6" w:rsidRPr="00F912B6" w:rsidRDefault="00F912B6" w:rsidP="00F912B6">
      <w:pPr>
        <w:pStyle w:val="Heading2"/>
      </w:pPr>
      <w:r w:rsidRPr="00F912B6">
        <w:t xml:space="preserve"> Gender</w:t>
      </w:r>
      <w:r w:rsidRPr="00F912B6">
        <w:tab/>
      </w:r>
      <w:r w:rsidRPr="00F912B6"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387"/>
      </w:tblGrid>
      <w:tr w:rsidR="00F912B6" w:rsidRPr="00F912B6" w14:paraId="4A2AEFC2" w14:textId="77777777" w:rsidTr="005B4F97">
        <w:trPr>
          <w:trHeight w:val="283"/>
        </w:trPr>
        <w:tc>
          <w:tcPr>
            <w:tcW w:w="822" w:type="dxa"/>
            <w:vAlign w:val="center"/>
          </w:tcPr>
          <w:p w14:paraId="109B71EF" w14:textId="77777777" w:rsidR="00F912B6" w:rsidRPr="00F912B6" w:rsidRDefault="00F912B6" w:rsidP="00A70674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66E8D2E" w14:textId="026BCDAE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  <w:r w:rsidRPr="00F912B6">
              <w:rPr>
                <w:rFonts w:asciiTheme="majorHAnsi" w:hAnsiTheme="majorHAnsi" w:cstheme="majorHAnsi"/>
                <w:szCs w:val="20"/>
              </w:rPr>
              <w:t>Male</w:t>
            </w:r>
          </w:p>
        </w:tc>
      </w:tr>
      <w:tr w:rsidR="00F912B6" w:rsidRPr="00F912B6" w14:paraId="28A0A458" w14:textId="77777777" w:rsidTr="005B4F97">
        <w:trPr>
          <w:trHeight w:val="283"/>
        </w:trPr>
        <w:tc>
          <w:tcPr>
            <w:tcW w:w="822" w:type="dxa"/>
            <w:vAlign w:val="center"/>
          </w:tcPr>
          <w:p w14:paraId="6C3CBB58" w14:textId="77777777" w:rsidR="00F912B6" w:rsidRPr="00F912B6" w:rsidRDefault="00F912B6" w:rsidP="00A70674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EBFEF3" w14:textId="0C8B16FD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  <w:r w:rsidRPr="00F912B6">
              <w:rPr>
                <w:rFonts w:asciiTheme="majorHAnsi" w:hAnsiTheme="majorHAnsi" w:cstheme="majorHAnsi"/>
                <w:szCs w:val="20"/>
              </w:rPr>
              <w:t>Female</w:t>
            </w:r>
          </w:p>
        </w:tc>
      </w:tr>
      <w:tr w:rsidR="00F912B6" w:rsidRPr="00F912B6" w14:paraId="3C8D6F0C" w14:textId="77777777" w:rsidTr="005B4F97">
        <w:trPr>
          <w:trHeight w:val="283"/>
        </w:trPr>
        <w:tc>
          <w:tcPr>
            <w:tcW w:w="822" w:type="dxa"/>
            <w:vAlign w:val="center"/>
          </w:tcPr>
          <w:p w14:paraId="35CD8562" w14:textId="77777777" w:rsidR="00F912B6" w:rsidRPr="00F912B6" w:rsidRDefault="00F912B6" w:rsidP="00A70674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882CA08" w14:textId="6D18C1F0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  <w:r w:rsidRPr="00F912B6">
              <w:rPr>
                <w:rFonts w:asciiTheme="majorHAnsi" w:hAnsiTheme="majorHAnsi" w:cstheme="majorHAnsi"/>
                <w:szCs w:val="20"/>
              </w:rPr>
              <w:t>Other</w:t>
            </w:r>
          </w:p>
        </w:tc>
      </w:tr>
      <w:tr w:rsidR="00F912B6" w:rsidRPr="00F912B6" w14:paraId="4C13DE24" w14:textId="77777777" w:rsidTr="005B4F97">
        <w:trPr>
          <w:trHeight w:val="283"/>
        </w:trPr>
        <w:tc>
          <w:tcPr>
            <w:tcW w:w="822" w:type="dxa"/>
            <w:vAlign w:val="center"/>
          </w:tcPr>
          <w:p w14:paraId="18E9E68B" w14:textId="77777777" w:rsidR="00F912B6" w:rsidRPr="00F912B6" w:rsidRDefault="00F912B6" w:rsidP="00A70674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03E2B66" w14:textId="136355DA" w:rsidR="00F912B6" w:rsidRPr="00F912B6" w:rsidRDefault="00F912B6" w:rsidP="00A70674">
            <w:pPr>
              <w:rPr>
                <w:rFonts w:asciiTheme="majorHAnsi" w:hAnsiTheme="majorHAnsi" w:cstheme="majorHAnsi"/>
                <w:szCs w:val="20"/>
              </w:rPr>
            </w:pPr>
            <w:r w:rsidRPr="00F912B6">
              <w:rPr>
                <w:rFonts w:asciiTheme="majorHAnsi" w:hAnsiTheme="majorHAnsi" w:cstheme="majorHAnsi"/>
                <w:szCs w:val="20"/>
              </w:rPr>
              <w:t>Prefer not to say</w:t>
            </w:r>
          </w:p>
        </w:tc>
      </w:tr>
    </w:tbl>
    <w:p w14:paraId="417C8EF2" w14:textId="6F174E8A" w:rsidR="00F912B6" w:rsidRDefault="00F912B6" w:rsidP="00F912B6">
      <w:pPr>
        <w:rPr>
          <w:rFonts w:asciiTheme="majorHAnsi" w:hAnsiTheme="majorHAnsi" w:cstheme="majorHAnsi"/>
          <w:lang w:val="en-US"/>
        </w:rPr>
      </w:pPr>
    </w:p>
    <w:p w14:paraId="3AF85C4A" w14:textId="77777777" w:rsidR="00F912B6" w:rsidRPr="00F912B6" w:rsidRDefault="00F912B6" w:rsidP="00F912B6">
      <w:pPr>
        <w:pStyle w:val="Heading2"/>
      </w:pPr>
      <w:r w:rsidRPr="00F912B6">
        <w:t>Including yourself, how many people did you attend the event with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508"/>
      </w:tblGrid>
      <w:tr w:rsidR="00266ED3" w:rsidRPr="00F912B6" w14:paraId="6B41ED79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24737408" w14:textId="77777777" w:rsidR="00266ED3" w:rsidRPr="00F912B6" w:rsidRDefault="00266ED3" w:rsidP="00A70674">
            <w:pPr>
              <w:ind w:left="-387" w:firstLine="40"/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7C37298C" w14:textId="2E4CCA9E" w:rsidR="00266ED3" w:rsidRPr="0006466E" w:rsidRDefault="00266ED3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06466E">
              <w:rPr>
                <w:rFonts w:asciiTheme="majorHAnsi" w:hAnsiTheme="majorHAnsi" w:cstheme="majorHAnsi"/>
                <w:lang w:val="en-US" w:eastAsia="en-AU"/>
              </w:rPr>
              <w:t>None (I went alone)</w:t>
            </w:r>
          </w:p>
        </w:tc>
      </w:tr>
      <w:tr w:rsidR="00F912B6" w:rsidRPr="00F912B6" w14:paraId="61293881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64F94737" w14:textId="77777777" w:rsidR="00F912B6" w:rsidRPr="00F912B6" w:rsidRDefault="00F912B6" w:rsidP="00A70674">
            <w:pPr>
              <w:ind w:left="-387" w:firstLine="40"/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4A2DFBFF" w14:textId="77777777" w:rsidR="00F912B6" w:rsidRPr="0006466E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06466E">
              <w:rPr>
                <w:rFonts w:asciiTheme="majorHAnsi" w:hAnsiTheme="majorHAnsi" w:cstheme="majorHAnsi"/>
                <w:lang w:val="en-US" w:eastAsia="en-AU"/>
              </w:rPr>
              <w:t>1</w:t>
            </w:r>
          </w:p>
        </w:tc>
      </w:tr>
      <w:tr w:rsidR="00F912B6" w:rsidRPr="00F912B6" w14:paraId="4C67A620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0569A906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4185FDD5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F912B6">
              <w:rPr>
                <w:rFonts w:asciiTheme="majorHAnsi" w:hAnsiTheme="majorHAnsi" w:cstheme="majorHAnsi"/>
                <w:lang w:val="en-US" w:eastAsia="en-AU"/>
              </w:rPr>
              <w:t>2</w:t>
            </w:r>
          </w:p>
        </w:tc>
      </w:tr>
      <w:tr w:rsidR="00F912B6" w:rsidRPr="00F912B6" w14:paraId="28458CCC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3F5CF9FC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6CEF02A6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F912B6">
              <w:rPr>
                <w:rFonts w:asciiTheme="majorHAnsi" w:hAnsiTheme="majorHAnsi" w:cstheme="majorHAnsi"/>
                <w:lang w:val="en-US" w:eastAsia="en-AU"/>
              </w:rPr>
              <w:t>3</w:t>
            </w:r>
          </w:p>
        </w:tc>
      </w:tr>
      <w:tr w:rsidR="00F912B6" w:rsidRPr="00F912B6" w14:paraId="15D77B09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0F373691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543524F4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F912B6">
              <w:rPr>
                <w:rFonts w:asciiTheme="majorHAnsi" w:hAnsiTheme="majorHAnsi" w:cstheme="majorHAnsi"/>
                <w:lang w:val="en-US" w:eastAsia="en-AU"/>
              </w:rPr>
              <w:t>4</w:t>
            </w:r>
          </w:p>
        </w:tc>
      </w:tr>
      <w:tr w:rsidR="00F912B6" w:rsidRPr="00F912B6" w14:paraId="09DD62AE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0697CC4F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0885A37B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F912B6">
              <w:rPr>
                <w:rFonts w:asciiTheme="majorHAnsi" w:hAnsiTheme="majorHAnsi" w:cstheme="majorHAnsi"/>
                <w:lang w:val="en-US" w:eastAsia="en-AU"/>
              </w:rPr>
              <w:t>5</w:t>
            </w:r>
          </w:p>
        </w:tc>
      </w:tr>
      <w:tr w:rsidR="00F912B6" w:rsidRPr="00F912B6" w14:paraId="00CECB28" w14:textId="77777777" w:rsidTr="00A70674">
        <w:trPr>
          <w:trHeight w:val="283"/>
        </w:trPr>
        <w:tc>
          <w:tcPr>
            <w:tcW w:w="704" w:type="dxa"/>
            <w:vAlign w:val="center"/>
          </w:tcPr>
          <w:p w14:paraId="0D1F5B25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</w:p>
        </w:tc>
        <w:tc>
          <w:tcPr>
            <w:tcW w:w="4508" w:type="dxa"/>
            <w:vAlign w:val="center"/>
          </w:tcPr>
          <w:p w14:paraId="06F85B2F" w14:textId="77777777" w:rsidR="00F912B6" w:rsidRPr="00F912B6" w:rsidRDefault="00F912B6" w:rsidP="00A70674">
            <w:pPr>
              <w:rPr>
                <w:rFonts w:asciiTheme="majorHAnsi" w:hAnsiTheme="majorHAnsi" w:cstheme="majorHAnsi"/>
                <w:lang w:val="en-US" w:eastAsia="en-AU"/>
              </w:rPr>
            </w:pPr>
            <w:r w:rsidRPr="00F912B6">
              <w:rPr>
                <w:rFonts w:asciiTheme="majorHAnsi" w:hAnsiTheme="majorHAnsi" w:cstheme="majorHAnsi"/>
                <w:lang w:val="en-US" w:eastAsia="en-AU"/>
              </w:rPr>
              <w:t>More than 5</w:t>
            </w:r>
          </w:p>
        </w:tc>
      </w:tr>
    </w:tbl>
    <w:p w14:paraId="61CC7E6C" w14:textId="77777777" w:rsidR="00F74505" w:rsidRDefault="00F74505" w:rsidP="00F74505">
      <w:pPr>
        <w:pStyle w:val="Heading2"/>
        <w:numPr>
          <w:ilvl w:val="0"/>
          <w:numId w:val="0"/>
        </w:numPr>
        <w:ind w:left="284" w:right="-330"/>
      </w:pPr>
    </w:p>
    <w:p w14:paraId="0AB4847D" w14:textId="77777777" w:rsidR="00F74505" w:rsidRDefault="00F74505">
      <w:pPr>
        <w:rPr>
          <w:rFonts w:asciiTheme="majorHAnsi" w:eastAsia="Times New Roman" w:hAnsiTheme="majorHAnsi" w:cstheme="majorHAnsi"/>
          <w:b/>
          <w:bCs/>
        </w:rPr>
      </w:pPr>
      <w:r>
        <w:br w:type="page"/>
      </w:r>
    </w:p>
    <w:p w14:paraId="49F7E64F" w14:textId="77777777" w:rsidR="00F74505" w:rsidRDefault="00F74505" w:rsidP="00F74505">
      <w:pPr>
        <w:pStyle w:val="Heading2"/>
        <w:numPr>
          <w:ilvl w:val="0"/>
          <w:numId w:val="0"/>
        </w:numPr>
        <w:ind w:left="284" w:right="-330"/>
      </w:pPr>
    </w:p>
    <w:p w14:paraId="3B0E6F64" w14:textId="4A4B6895" w:rsidR="00B16E37" w:rsidRPr="00F912B6" w:rsidRDefault="00B16E37" w:rsidP="007A7ABD">
      <w:pPr>
        <w:pStyle w:val="Heading2"/>
        <w:ind w:right="-330"/>
      </w:pPr>
      <w:r>
        <w:t>Would you like more information about (organisation) and how you can support the work they do?</w:t>
      </w:r>
    </w:p>
    <w:tbl>
      <w:tblPr>
        <w:tblStyle w:val="ListTable21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07"/>
      </w:tblGrid>
      <w:tr w:rsidR="00B16E37" w:rsidRPr="00F912B6" w14:paraId="16D2CAE9" w14:textId="77777777" w:rsidTr="00B1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3D41889" w14:textId="77777777" w:rsidR="00B16E37" w:rsidRPr="00B16E37" w:rsidRDefault="00B16E37" w:rsidP="00A70674">
            <w:pPr>
              <w:pStyle w:val="Heading3"/>
              <w:outlineLvl w:val="2"/>
              <w:rPr>
                <w:b w:val="0"/>
                <w:bCs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6ABE0500" w14:textId="77777777" w:rsidR="00B16E37" w:rsidRPr="00B16E37" w:rsidRDefault="00B16E37" w:rsidP="00A7067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16E37">
              <w:rPr>
                <w:b w:val="0"/>
                <w:bCs/>
              </w:rPr>
              <w:t>Yes</w:t>
            </w:r>
          </w:p>
        </w:tc>
      </w:tr>
      <w:tr w:rsidR="00B16E37" w:rsidRPr="00F912B6" w14:paraId="448DA095" w14:textId="77777777" w:rsidTr="00B1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2FBF146D" w14:textId="77777777" w:rsidR="00B16E37" w:rsidRPr="00F912B6" w:rsidRDefault="00B16E37" w:rsidP="00A70674">
            <w:pPr>
              <w:pStyle w:val="Heading3"/>
              <w:outlineLvl w:val="2"/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507F73E3" w14:textId="766E84EA" w:rsidR="00B16E37" w:rsidRPr="00B16E37" w:rsidRDefault="00B16E37" w:rsidP="00A7067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E37">
              <w:t>No</w:t>
            </w:r>
            <w:r>
              <w:t xml:space="preserve"> (Go to End)</w:t>
            </w:r>
          </w:p>
        </w:tc>
      </w:tr>
      <w:tr w:rsidR="00B16E37" w:rsidRPr="00F912B6" w14:paraId="6D98A959" w14:textId="77777777" w:rsidTr="00B16E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08565B29" w14:textId="77777777" w:rsidR="00B16E37" w:rsidRPr="00F912B6" w:rsidRDefault="00B16E37" w:rsidP="00A70674">
            <w:pPr>
              <w:pStyle w:val="Heading3"/>
              <w:outlineLvl w:val="2"/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73F3DE00" w14:textId="1FD5360C" w:rsidR="00B16E37" w:rsidRPr="00F912B6" w:rsidRDefault="00B16E37" w:rsidP="00A7067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2B6">
              <w:t xml:space="preserve">Unsure / </w:t>
            </w:r>
            <w:proofErr w:type="gramStart"/>
            <w:r w:rsidRPr="00F912B6">
              <w:t>Don’t</w:t>
            </w:r>
            <w:proofErr w:type="gramEnd"/>
            <w:r w:rsidRPr="00F912B6">
              <w:t xml:space="preserve"> know</w:t>
            </w:r>
            <w:r>
              <w:t xml:space="preserve"> (Go to End)</w:t>
            </w:r>
          </w:p>
        </w:tc>
      </w:tr>
    </w:tbl>
    <w:p w14:paraId="4D48FABE" w14:textId="561C96BC" w:rsidR="00B16E37" w:rsidRDefault="00B16E37" w:rsidP="00B16E37">
      <w:pPr>
        <w:pStyle w:val="Heading2"/>
        <w:rPr>
          <w:lang w:val="en-US" w:eastAsia="en-AU"/>
        </w:rPr>
      </w:pPr>
      <w:r>
        <w:rPr>
          <w:lang w:val="en-US" w:eastAsia="en-AU"/>
        </w:rPr>
        <w:t>Please provide your contact details</w:t>
      </w:r>
    </w:p>
    <w:p w14:paraId="1152D648" w14:textId="77777777" w:rsidR="008F33B4" w:rsidRPr="00DF7F55" w:rsidRDefault="008F33B4" w:rsidP="008F33B4">
      <w:pPr>
        <w:pStyle w:val="Heading2"/>
        <w:numPr>
          <w:ilvl w:val="0"/>
          <w:numId w:val="0"/>
        </w:numPr>
        <w:rPr>
          <w:i/>
          <w:iCs/>
          <w:lang w:val="en-US" w:eastAsia="en-AU"/>
        </w:rPr>
      </w:pPr>
      <w:bookmarkStart w:id="3" w:name="_Hlk52793907"/>
      <w:r w:rsidRPr="00DF7F55">
        <w:rPr>
          <w:i/>
          <w:iCs/>
          <w:lang w:val="en-US" w:eastAsia="en-AU"/>
        </w:rPr>
        <w:t>(Please note, if you provide your details below you</w:t>
      </w:r>
      <w:r>
        <w:rPr>
          <w:i/>
          <w:iCs/>
          <w:lang w:val="en-US" w:eastAsia="en-AU"/>
        </w:rPr>
        <w:t xml:space="preserve"> are accepting that your</w:t>
      </w:r>
      <w:r w:rsidRPr="00DF7F55">
        <w:rPr>
          <w:i/>
          <w:iCs/>
          <w:lang w:val="en-US" w:eastAsia="en-AU"/>
        </w:rPr>
        <w:t xml:space="preserve"> responses to the survey will no</w:t>
      </w:r>
      <w:r>
        <w:rPr>
          <w:i/>
          <w:iCs/>
          <w:lang w:val="en-US" w:eastAsia="en-AU"/>
        </w:rPr>
        <w:t xml:space="preserve">t remain </w:t>
      </w:r>
      <w:r w:rsidRPr="00DF7F55">
        <w:rPr>
          <w:i/>
          <w:iCs/>
          <w:lang w:val="en-US" w:eastAsia="en-AU"/>
        </w:rPr>
        <w:t>anonymo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16E37" w14:paraId="2A2B808F" w14:textId="77777777" w:rsidTr="00B16E37">
        <w:tc>
          <w:tcPr>
            <w:tcW w:w="2547" w:type="dxa"/>
          </w:tcPr>
          <w:bookmarkEnd w:id="3"/>
          <w:p w14:paraId="24760E48" w14:textId="5908853A" w:rsidR="00B16E37" w:rsidRDefault="00B16E37" w:rsidP="00B16E37">
            <w:pPr>
              <w:pStyle w:val="Heading3"/>
              <w:outlineLvl w:val="2"/>
            </w:pPr>
            <w:r>
              <w:t>Name</w:t>
            </w:r>
          </w:p>
        </w:tc>
        <w:tc>
          <w:tcPr>
            <w:tcW w:w="6469" w:type="dxa"/>
          </w:tcPr>
          <w:p w14:paraId="600E9308" w14:textId="77777777" w:rsidR="00B16E37" w:rsidRDefault="00B16E37" w:rsidP="00F912B6">
            <w:pPr>
              <w:rPr>
                <w:rFonts w:cstheme="minorHAnsi"/>
                <w:lang w:val="en-US" w:eastAsia="en-AU"/>
              </w:rPr>
            </w:pPr>
          </w:p>
        </w:tc>
      </w:tr>
      <w:tr w:rsidR="00B16E37" w14:paraId="29DA4901" w14:textId="77777777" w:rsidTr="00B16E37">
        <w:tc>
          <w:tcPr>
            <w:tcW w:w="2547" w:type="dxa"/>
          </w:tcPr>
          <w:p w14:paraId="61EFC1F1" w14:textId="4080F466" w:rsidR="00B16E37" w:rsidRDefault="00B16E37" w:rsidP="00B16E37">
            <w:pPr>
              <w:pStyle w:val="Heading3"/>
              <w:outlineLvl w:val="2"/>
            </w:pPr>
            <w:r>
              <w:t>Email</w:t>
            </w:r>
          </w:p>
        </w:tc>
        <w:tc>
          <w:tcPr>
            <w:tcW w:w="6469" w:type="dxa"/>
          </w:tcPr>
          <w:p w14:paraId="45F02C24" w14:textId="77777777" w:rsidR="00B16E37" w:rsidRDefault="00B16E37" w:rsidP="00F912B6">
            <w:pPr>
              <w:rPr>
                <w:rFonts w:cstheme="minorHAnsi"/>
                <w:lang w:val="en-US" w:eastAsia="en-AU"/>
              </w:rPr>
            </w:pPr>
          </w:p>
        </w:tc>
      </w:tr>
      <w:tr w:rsidR="00B16E37" w14:paraId="2533E050" w14:textId="77777777" w:rsidTr="00B16E37">
        <w:tc>
          <w:tcPr>
            <w:tcW w:w="2547" w:type="dxa"/>
          </w:tcPr>
          <w:p w14:paraId="362F82BB" w14:textId="1A93CF77" w:rsidR="00B16E37" w:rsidRDefault="00B16E37" w:rsidP="00B16E37">
            <w:pPr>
              <w:pStyle w:val="Heading3"/>
              <w:outlineLvl w:val="2"/>
            </w:pPr>
            <w:r>
              <w:t>Contact Number</w:t>
            </w:r>
          </w:p>
        </w:tc>
        <w:tc>
          <w:tcPr>
            <w:tcW w:w="6469" w:type="dxa"/>
          </w:tcPr>
          <w:p w14:paraId="57B711D4" w14:textId="77777777" w:rsidR="00B16E37" w:rsidRDefault="00B16E37" w:rsidP="00F912B6">
            <w:pPr>
              <w:rPr>
                <w:rFonts w:cstheme="minorHAnsi"/>
                <w:lang w:val="en-US" w:eastAsia="en-AU"/>
              </w:rPr>
            </w:pPr>
          </w:p>
        </w:tc>
      </w:tr>
    </w:tbl>
    <w:p w14:paraId="2C169CF2" w14:textId="77777777" w:rsidR="00B16E37" w:rsidRPr="00F912B6" w:rsidRDefault="00B16E37" w:rsidP="00F912B6">
      <w:pPr>
        <w:rPr>
          <w:rFonts w:cstheme="minorHAnsi"/>
          <w:lang w:val="en-US" w:eastAsia="en-AU"/>
        </w:rPr>
      </w:pPr>
    </w:p>
    <w:bookmarkEnd w:id="2"/>
    <w:sectPr w:rsidR="00B16E37" w:rsidRPr="00F91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AFA6" w14:textId="77777777" w:rsidR="007E4F4F" w:rsidRDefault="007E4F4F" w:rsidP="007E4F4F">
      <w:pPr>
        <w:spacing w:after="0" w:line="240" w:lineRule="auto"/>
      </w:pPr>
      <w:r>
        <w:separator/>
      </w:r>
    </w:p>
  </w:endnote>
  <w:endnote w:type="continuationSeparator" w:id="0">
    <w:p w14:paraId="640416CC" w14:textId="77777777" w:rsidR="007E4F4F" w:rsidRDefault="007E4F4F" w:rsidP="007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91B7" w14:textId="62CA95BE" w:rsidR="007E4F4F" w:rsidRPr="007E4F4F" w:rsidRDefault="007E4F4F" w:rsidP="007E4F4F">
    <w:pPr>
      <w:pStyle w:val="Footer"/>
      <w:pBdr>
        <w:top w:val="single" w:sz="4" w:space="1" w:color="auto"/>
      </w:pBdr>
      <w:rPr>
        <w:b/>
        <w:bCs/>
        <w:sz w:val="18"/>
        <w:szCs w:val="18"/>
      </w:rPr>
    </w:pPr>
    <w:r w:rsidRPr="007E4F4F">
      <w:rPr>
        <w:sz w:val="18"/>
        <w:szCs w:val="18"/>
        <w:lang w:val="en-US"/>
      </w:rPr>
      <w:t>NCOSS Customer Satisfaction Survey Toolkit</w:t>
    </w:r>
    <w:r w:rsidRPr="007E4F4F">
      <w:rPr>
        <w:sz w:val="18"/>
        <w:szCs w:val="18"/>
      </w:rPr>
      <w:t xml:space="preserve"> </w:t>
    </w:r>
    <w:r w:rsidRPr="007E4F4F">
      <w:rPr>
        <w:sz w:val="18"/>
        <w:szCs w:val="18"/>
      </w:rPr>
      <w:tab/>
    </w:r>
    <w:r w:rsidRPr="007E4F4F">
      <w:rPr>
        <w:sz w:val="18"/>
        <w:szCs w:val="18"/>
      </w:rPr>
      <w:tab/>
    </w:r>
    <w:sdt>
      <w:sdtPr>
        <w:rPr>
          <w:sz w:val="18"/>
          <w:szCs w:val="18"/>
        </w:rPr>
        <w:id w:val="4714183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7E4F4F">
          <w:rPr>
            <w:sz w:val="18"/>
            <w:szCs w:val="18"/>
          </w:rPr>
          <w:fldChar w:fldCharType="begin"/>
        </w:r>
        <w:r w:rsidRPr="007E4F4F">
          <w:rPr>
            <w:sz w:val="18"/>
            <w:szCs w:val="18"/>
          </w:rPr>
          <w:instrText xml:space="preserve"> PAGE   \* MERGEFORMAT </w:instrText>
        </w:r>
        <w:r w:rsidRPr="007E4F4F">
          <w:rPr>
            <w:sz w:val="18"/>
            <w:szCs w:val="18"/>
          </w:rPr>
          <w:fldChar w:fldCharType="separate"/>
        </w:r>
        <w:r w:rsidRPr="007E4F4F">
          <w:rPr>
            <w:b/>
            <w:bCs/>
            <w:noProof/>
            <w:sz w:val="18"/>
            <w:szCs w:val="18"/>
          </w:rPr>
          <w:t>2</w:t>
        </w:r>
        <w:r w:rsidRPr="007E4F4F">
          <w:rPr>
            <w:b/>
            <w:bCs/>
            <w:noProof/>
            <w:sz w:val="18"/>
            <w:szCs w:val="18"/>
          </w:rPr>
          <w:fldChar w:fldCharType="end"/>
        </w:r>
        <w:r w:rsidRPr="007E4F4F">
          <w:rPr>
            <w:b/>
            <w:bCs/>
            <w:sz w:val="18"/>
            <w:szCs w:val="18"/>
          </w:rPr>
          <w:t xml:space="preserve"> | </w:t>
        </w:r>
        <w:r w:rsidRPr="007E4F4F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0DCAEA31" w14:textId="02BCB632" w:rsidR="007E4F4F" w:rsidRPr="007E4F4F" w:rsidRDefault="00B16E37" w:rsidP="007E4F4F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Group / Community Event Satisfaction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8B867" w14:textId="77777777" w:rsidR="007E4F4F" w:rsidRDefault="007E4F4F" w:rsidP="007E4F4F">
      <w:pPr>
        <w:spacing w:after="0" w:line="240" w:lineRule="auto"/>
      </w:pPr>
      <w:r>
        <w:separator/>
      </w:r>
    </w:p>
  </w:footnote>
  <w:footnote w:type="continuationSeparator" w:id="0">
    <w:p w14:paraId="4817B90A" w14:textId="77777777" w:rsidR="007E4F4F" w:rsidRDefault="007E4F4F" w:rsidP="007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BDAE" w14:textId="5D903006" w:rsidR="007E4F4F" w:rsidRDefault="007E4F4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ABE"/>
    <w:multiLevelType w:val="hybridMultilevel"/>
    <w:tmpl w:val="4376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0625"/>
    <w:multiLevelType w:val="hybridMultilevel"/>
    <w:tmpl w:val="B1F80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5E47"/>
    <w:multiLevelType w:val="hybridMultilevel"/>
    <w:tmpl w:val="460A70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005E4"/>
    <w:multiLevelType w:val="hybridMultilevel"/>
    <w:tmpl w:val="B41AFA9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75B0"/>
    <w:multiLevelType w:val="hybridMultilevel"/>
    <w:tmpl w:val="6AD26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2015"/>
    <w:multiLevelType w:val="hybridMultilevel"/>
    <w:tmpl w:val="D65C3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C2F78"/>
    <w:multiLevelType w:val="hybridMultilevel"/>
    <w:tmpl w:val="7502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3AC"/>
    <w:multiLevelType w:val="hybridMultilevel"/>
    <w:tmpl w:val="05DA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3C4E"/>
    <w:multiLevelType w:val="hybridMultilevel"/>
    <w:tmpl w:val="95182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C13"/>
    <w:multiLevelType w:val="hybridMultilevel"/>
    <w:tmpl w:val="F04AC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EC8"/>
    <w:multiLevelType w:val="hybridMultilevel"/>
    <w:tmpl w:val="B9AC81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5495"/>
    <w:multiLevelType w:val="hybridMultilevel"/>
    <w:tmpl w:val="63C26F9A"/>
    <w:lvl w:ilvl="0" w:tplc="CA1E661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2A8C"/>
    <w:multiLevelType w:val="hybridMultilevel"/>
    <w:tmpl w:val="02409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1E14"/>
    <w:multiLevelType w:val="hybridMultilevel"/>
    <w:tmpl w:val="564C02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E147D"/>
    <w:multiLevelType w:val="hybridMultilevel"/>
    <w:tmpl w:val="6FCA3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75C"/>
    <w:multiLevelType w:val="hybridMultilevel"/>
    <w:tmpl w:val="2328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185"/>
    <w:multiLevelType w:val="hybridMultilevel"/>
    <w:tmpl w:val="8AE8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268D"/>
    <w:multiLevelType w:val="hybridMultilevel"/>
    <w:tmpl w:val="68584F8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AD2830"/>
    <w:multiLevelType w:val="hybridMultilevel"/>
    <w:tmpl w:val="5C64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C81"/>
    <w:multiLevelType w:val="hybridMultilevel"/>
    <w:tmpl w:val="04BE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05880"/>
    <w:multiLevelType w:val="hybridMultilevel"/>
    <w:tmpl w:val="D248C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1238"/>
    <w:multiLevelType w:val="hybridMultilevel"/>
    <w:tmpl w:val="4470E7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19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13"/>
  </w:num>
  <w:num w:numId="17">
    <w:abstractNumId w:val="17"/>
  </w:num>
  <w:num w:numId="18">
    <w:abstractNumId w:val="20"/>
  </w:num>
  <w:num w:numId="19">
    <w:abstractNumId w:val="18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2"/>
    <w:rsid w:val="0003482F"/>
    <w:rsid w:val="0003718C"/>
    <w:rsid w:val="00064507"/>
    <w:rsid w:val="0006466E"/>
    <w:rsid w:val="00071ACA"/>
    <w:rsid w:val="000C1B8C"/>
    <w:rsid w:val="000C69C3"/>
    <w:rsid w:val="00123A05"/>
    <w:rsid w:val="001A1102"/>
    <w:rsid w:val="001A2D67"/>
    <w:rsid w:val="001B111E"/>
    <w:rsid w:val="001E0655"/>
    <w:rsid w:val="00266ED3"/>
    <w:rsid w:val="002E1D85"/>
    <w:rsid w:val="002E453A"/>
    <w:rsid w:val="0036013F"/>
    <w:rsid w:val="003F6307"/>
    <w:rsid w:val="004277BC"/>
    <w:rsid w:val="004552E6"/>
    <w:rsid w:val="004B20C5"/>
    <w:rsid w:val="004E48A3"/>
    <w:rsid w:val="00570DDA"/>
    <w:rsid w:val="005B4F97"/>
    <w:rsid w:val="005C2775"/>
    <w:rsid w:val="005E0749"/>
    <w:rsid w:val="0064692B"/>
    <w:rsid w:val="006C3F1F"/>
    <w:rsid w:val="006E2D8B"/>
    <w:rsid w:val="00717279"/>
    <w:rsid w:val="007205A9"/>
    <w:rsid w:val="00732E25"/>
    <w:rsid w:val="00743B7E"/>
    <w:rsid w:val="007A7ABD"/>
    <w:rsid w:val="007B2B08"/>
    <w:rsid w:val="007E4F4F"/>
    <w:rsid w:val="00827312"/>
    <w:rsid w:val="00842F05"/>
    <w:rsid w:val="008B3FD2"/>
    <w:rsid w:val="008D243D"/>
    <w:rsid w:val="008E6FDE"/>
    <w:rsid w:val="008F33B4"/>
    <w:rsid w:val="00917104"/>
    <w:rsid w:val="00921CBB"/>
    <w:rsid w:val="00933540"/>
    <w:rsid w:val="009746C0"/>
    <w:rsid w:val="009E49A5"/>
    <w:rsid w:val="009F6F04"/>
    <w:rsid w:val="00A24B62"/>
    <w:rsid w:val="00A4125F"/>
    <w:rsid w:val="00A66727"/>
    <w:rsid w:val="00A94E90"/>
    <w:rsid w:val="00AB0673"/>
    <w:rsid w:val="00AB4481"/>
    <w:rsid w:val="00B0217A"/>
    <w:rsid w:val="00B16E37"/>
    <w:rsid w:val="00B27C3B"/>
    <w:rsid w:val="00B64653"/>
    <w:rsid w:val="00B77196"/>
    <w:rsid w:val="00B873A3"/>
    <w:rsid w:val="00B9725B"/>
    <w:rsid w:val="00BC32CF"/>
    <w:rsid w:val="00BC4384"/>
    <w:rsid w:val="00BF641F"/>
    <w:rsid w:val="00C84739"/>
    <w:rsid w:val="00C97825"/>
    <w:rsid w:val="00D03C02"/>
    <w:rsid w:val="00D15A78"/>
    <w:rsid w:val="00D2293C"/>
    <w:rsid w:val="00D70117"/>
    <w:rsid w:val="00D85B6E"/>
    <w:rsid w:val="00DF5638"/>
    <w:rsid w:val="00E34CC3"/>
    <w:rsid w:val="00E57400"/>
    <w:rsid w:val="00E912E7"/>
    <w:rsid w:val="00F37CD2"/>
    <w:rsid w:val="00F71F37"/>
    <w:rsid w:val="00F74505"/>
    <w:rsid w:val="00F912B6"/>
    <w:rsid w:val="00FB7483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4020"/>
  <w15:chartTrackingRefBased/>
  <w15:docId w15:val="{46E40510-FBBD-4C77-8D74-1A667F96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12B6"/>
    <w:pPr>
      <w:numPr>
        <w:numId w:val="22"/>
      </w:numPr>
      <w:spacing w:before="100" w:beforeAutospacing="1" w:after="100" w:afterAutospacing="1" w:line="240" w:lineRule="auto"/>
      <w:ind w:left="284" w:hanging="284"/>
      <w:outlineLvl w:val="1"/>
    </w:pPr>
    <w:rPr>
      <w:rFonts w:asciiTheme="majorHAnsi" w:eastAsia="Times New Roman" w:hAnsiTheme="majorHAnsi" w:cstheme="maj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E37"/>
    <w:pPr>
      <w:spacing w:after="0" w:line="240" w:lineRule="auto"/>
      <w:outlineLvl w:val="2"/>
    </w:pPr>
    <w:rPr>
      <w:rFonts w:asciiTheme="majorHAnsi" w:eastAsia="Times New Roman" w:hAnsiTheme="majorHAnsi" w:cstheme="majorHAnsi"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4F"/>
  </w:style>
  <w:style w:type="paragraph" w:styleId="Footer">
    <w:name w:val="footer"/>
    <w:basedOn w:val="Normal"/>
    <w:link w:val="FooterChar"/>
    <w:uiPriority w:val="99"/>
    <w:unhideWhenUsed/>
    <w:rsid w:val="007E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4F"/>
  </w:style>
  <w:style w:type="character" w:customStyle="1" w:styleId="Heading2Char">
    <w:name w:val="Heading 2 Char"/>
    <w:basedOn w:val="DefaultParagraphFont"/>
    <w:link w:val="Heading2"/>
    <w:uiPriority w:val="9"/>
    <w:rsid w:val="00F912B6"/>
    <w:rPr>
      <w:rFonts w:asciiTheme="majorHAnsi" w:eastAsia="Times New Roman" w:hAnsiTheme="majorHAnsi" w:cstheme="majorHAnsi"/>
      <w:b/>
      <w:bCs/>
    </w:rPr>
  </w:style>
  <w:style w:type="character" w:styleId="Strong">
    <w:name w:val="Strong"/>
    <w:basedOn w:val="DefaultParagraphFont"/>
    <w:uiPriority w:val="22"/>
    <w:qFormat/>
    <w:rsid w:val="001B1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912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2B6"/>
    <w:pPr>
      <w:spacing w:after="0" w:line="240" w:lineRule="auto"/>
    </w:pPr>
    <w:rPr>
      <w:rFonts w:ascii="Calibri" w:eastAsia="Calibri" w:hAnsi="Calibri" w:cs="Times New Roman"/>
      <w:color w:val="404040"/>
      <w:sz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12B6"/>
    <w:rPr>
      <w:rFonts w:ascii="Calibri" w:eastAsia="Calibri" w:hAnsi="Calibri" w:cs="Times New Roman"/>
      <w:color w:val="404040"/>
      <w:sz w:val="16"/>
      <w:lang w:eastAsia="en-US"/>
    </w:rPr>
  </w:style>
  <w:style w:type="table" w:customStyle="1" w:styleId="ListTable21">
    <w:name w:val="List Table 21"/>
    <w:basedOn w:val="TableNormal"/>
    <w:uiPriority w:val="47"/>
    <w:rsid w:val="00F912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912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1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6E37"/>
    <w:rPr>
      <w:rFonts w:asciiTheme="majorHAnsi" w:eastAsia="Times New Roman" w:hAnsiTheme="majorHAnsi" w:cstheme="majorHAnsi"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A7ABD"/>
    <w:rPr>
      <w:strike w:val="0"/>
      <w:dstrike w:val="0"/>
      <w:color w:val="B70E06"/>
      <w:u w:val="none"/>
      <w:effect w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7AB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7ABD"/>
    <w:rPr>
      <w:rFonts w:ascii="Calibri Light" w:eastAsia="Calibri Light" w:hAnsi="Calibri Light" w:cs="Calibri Light"/>
      <w:sz w:val="20"/>
      <w:szCs w:val="20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urveymatte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D284-F888-4CD6-A5CB-38147E6D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ullivan</dc:creator>
  <cp:keywords/>
  <dc:description/>
  <cp:lastModifiedBy>Rebecca Sullivan</cp:lastModifiedBy>
  <cp:revision>3</cp:revision>
  <cp:lastPrinted>2020-10-16T07:16:00Z</cp:lastPrinted>
  <dcterms:created xsi:type="dcterms:W3CDTF">2020-10-16T07:16:00Z</dcterms:created>
  <dcterms:modified xsi:type="dcterms:W3CDTF">2020-10-16T07:17:00Z</dcterms:modified>
</cp:coreProperties>
</file>